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990"/>
        <w:tblW w:w="1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786"/>
      </w:tblGrid>
      <w:tr w:rsidR="00747354" w:rsidRPr="008F03B4" w:rsidTr="00747354">
        <w:tc>
          <w:tcPr>
            <w:tcW w:w="1786" w:type="dxa"/>
            <w:shd w:val="clear" w:color="auto" w:fill="auto"/>
          </w:tcPr>
          <w:p w:rsidR="00747354" w:rsidRPr="00C972D0" w:rsidRDefault="00747354" w:rsidP="0074735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972D0">
              <w:rPr>
                <w:rFonts w:ascii="Arial" w:eastAsia="Times New Roman" w:hAnsi="Arial" w:cs="Arial"/>
                <w:b/>
              </w:rPr>
              <w:t>Ref No.</w:t>
            </w:r>
            <w:r>
              <w:rPr>
                <w:rFonts w:ascii="Arial" w:eastAsia="Times New Roman" w:hAnsi="Arial" w:cs="Arial"/>
                <w:b/>
              </w:rPr>
              <w:t xml:space="preserve"> DoF 0</w:t>
            </w:r>
            <w:r w:rsidR="009147BA">
              <w:rPr>
                <w:rFonts w:ascii="Arial" w:eastAsia="Times New Roman" w:hAnsi="Arial" w:cs="Arial"/>
                <w:b/>
              </w:rPr>
              <w:t>1</w:t>
            </w:r>
            <w:r>
              <w:rPr>
                <w:rFonts w:ascii="Arial" w:eastAsia="Times New Roman" w:hAnsi="Arial" w:cs="Arial"/>
                <w:b/>
              </w:rPr>
              <w:t>/1</w:t>
            </w:r>
            <w:r w:rsidR="009147BA">
              <w:rPr>
                <w:rFonts w:ascii="Arial" w:eastAsia="Times New Roman" w:hAnsi="Arial" w:cs="Arial"/>
                <w:b/>
              </w:rPr>
              <w:t>9</w:t>
            </w:r>
          </w:p>
        </w:tc>
      </w:tr>
    </w:tbl>
    <w:p w:rsidR="00C972D0" w:rsidRDefault="008F03B4" w:rsidP="007473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>Release International</w:t>
      </w:r>
    </w:p>
    <w:p w:rsidR="00C972D0" w:rsidRPr="008F03B4" w:rsidRDefault="00C972D0" w:rsidP="007473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F03B4" w:rsidRP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>APPLICATION FOR EMPLOYMENT</w:t>
      </w:r>
    </w:p>
    <w:p w:rsidR="008F03B4" w:rsidRP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8F03B4" w:rsidRPr="006322C7" w:rsidRDefault="008F03B4" w:rsidP="005C52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 xml:space="preserve">Please complete all sections </w:t>
      </w:r>
      <w:r w:rsidR="005C52AA">
        <w:rPr>
          <w:rFonts w:ascii="Arial" w:eastAsia="Times New Roman" w:hAnsi="Arial" w:cs="Arial"/>
          <w:b/>
          <w:sz w:val="24"/>
          <w:szCs w:val="24"/>
        </w:rPr>
        <w:t xml:space="preserve">and </w:t>
      </w:r>
      <w:r w:rsidR="00483686">
        <w:rPr>
          <w:rFonts w:ascii="Arial" w:eastAsia="Times New Roman" w:hAnsi="Arial" w:cs="Arial"/>
          <w:b/>
          <w:sz w:val="24"/>
          <w:szCs w:val="24"/>
        </w:rPr>
        <w:t xml:space="preserve">return by email or by post </w:t>
      </w:r>
      <w:r w:rsidR="005C52AA">
        <w:rPr>
          <w:rFonts w:ascii="Arial" w:eastAsia="Times New Roman" w:hAnsi="Arial" w:cs="Arial"/>
          <w:b/>
          <w:sz w:val="24"/>
          <w:szCs w:val="24"/>
        </w:rPr>
        <w:t xml:space="preserve">(details at the end of the form). </w:t>
      </w:r>
      <w:r w:rsidR="00483686">
        <w:rPr>
          <w:rFonts w:ascii="Arial" w:eastAsia="Times New Roman" w:hAnsi="Arial" w:cs="Arial"/>
          <w:b/>
          <w:sz w:val="24"/>
          <w:szCs w:val="24"/>
        </w:rPr>
        <w:t>If handwritten</w:t>
      </w:r>
      <w:r w:rsidR="00E87058">
        <w:rPr>
          <w:rFonts w:ascii="Arial" w:eastAsia="Times New Roman" w:hAnsi="Arial" w:cs="Arial"/>
          <w:b/>
          <w:sz w:val="24"/>
          <w:szCs w:val="24"/>
        </w:rPr>
        <w:t>, please print using black ink and continue on additional sheets if necessary.</w:t>
      </w:r>
      <w:r w:rsidR="0048368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F03B4">
        <w:rPr>
          <w:rFonts w:ascii="Arial" w:eastAsia="Times New Roman" w:hAnsi="Arial" w:cs="Arial"/>
          <w:b/>
          <w:sz w:val="24"/>
          <w:szCs w:val="24"/>
        </w:rPr>
        <w:t xml:space="preserve">If you are unsuccessful with your application, your records will be retained by Release </w:t>
      </w:r>
      <w:r w:rsidR="00DB35A9">
        <w:rPr>
          <w:rFonts w:ascii="Arial" w:eastAsia="Times New Roman" w:hAnsi="Arial" w:cs="Arial"/>
          <w:b/>
          <w:sz w:val="24"/>
          <w:szCs w:val="24"/>
        </w:rPr>
        <w:t xml:space="preserve">International </w:t>
      </w:r>
      <w:r w:rsidRPr="008F03B4">
        <w:rPr>
          <w:rFonts w:ascii="Arial" w:eastAsia="Times New Roman" w:hAnsi="Arial" w:cs="Arial"/>
          <w:b/>
          <w:sz w:val="24"/>
          <w:szCs w:val="24"/>
        </w:rPr>
        <w:t xml:space="preserve">for a period of six </w:t>
      </w:r>
      <w:r w:rsidRPr="006322C7">
        <w:rPr>
          <w:rFonts w:ascii="Arial" w:eastAsia="Times New Roman" w:hAnsi="Arial" w:cs="Arial"/>
          <w:b/>
          <w:sz w:val="24"/>
          <w:szCs w:val="24"/>
        </w:rPr>
        <w:t>months.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322C7" w:rsidRPr="006322C7">
        <w:rPr>
          <w:rFonts w:ascii="Arial" w:hAnsi="Arial" w:cs="Arial"/>
          <w:b/>
          <w:sz w:val="24"/>
          <w:szCs w:val="24"/>
        </w:rPr>
        <w:t xml:space="preserve">All personal data/special categories of personal data are processed in accordance with the Data Protection Act </w:t>
      </w:r>
      <w:r w:rsidR="00104B6B">
        <w:rPr>
          <w:rFonts w:ascii="Arial" w:hAnsi="Arial" w:cs="Arial"/>
          <w:b/>
          <w:sz w:val="24"/>
          <w:szCs w:val="24"/>
        </w:rPr>
        <w:t>2018</w:t>
      </w:r>
      <w:r w:rsidR="006322C7" w:rsidRPr="006322C7">
        <w:rPr>
          <w:rFonts w:ascii="Arial" w:hAnsi="Arial" w:cs="Arial"/>
          <w:b/>
          <w:sz w:val="24"/>
          <w:szCs w:val="24"/>
        </w:rPr>
        <w:t xml:space="preserve"> and the General Data Protection Regulation 2018 (GDPR). 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>Please see Release International</w:t>
      </w:r>
      <w:r w:rsidR="006322C7">
        <w:rPr>
          <w:rFonts w:ascii="Arial" w:eastAsia="Times New Roman" w:hAnsi="Arial" w:cs="Arial"/>
          <w:b/>
          <w:sz w:val="24"/>
          <w:szCs w:val="24"/>
        </w:rPr>
        <w:t>’s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 xml:space="preserve"> Privacy Statement for </w:t>
      </w:r>
      <w:r w:rsidR="00323BE7" w:rsidRPr="006322C7">
        <w:rPr>
          <w:rFonts w:ascii="Arial" w:eastAsia="Times New Roman" w:hAnsi="Arial" w:cs="Arial"/>
          <w:b/>
          <w:sz w:val="24"/>
          <w:szCs w:val="24"/>
        </w:rPr>
        <w:t xml:space="preserve">further 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>details</w:t>
      </w:r>
      <w:r w:rsidR="00323BE7" w:rsidRPr="006322C7">
        <w:rPr>
          <w:rFonts w:ascii="Arial" w:eastAsia="Times New Roman" w:hAnsi="Arial" w:cs="Arial"/>
          <w:b/>
          <w:sz w:val="24"/>
          <w:szCs w:val="24"/>
        </w:rPr>
        <w:t>.</w:t>
      </w:r>
    </w:p>
    <w:p w:rsid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83686" w:rsidRPr="008F03B4" w:rsidRDefault="00483686" w:rsidP="00323B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61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1"/>
        <w:gridCol w:w="7320"/>
      </w:tblGrid>
      <w:tr w:rsidR="008F03B4" w:rsidRPr="008F03B4" w:rsidTr="00C972D0">
        <w:tc>
          <w:tcPr>
            <w:tcW w:w="2291" w:type="dxa"/>
            <w:shd w:val="clear" w:color="auto" w:fill="auto"/>
          </w:tcPr>
          <w:p w:rsid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ition applied for:</w:t>
            </w:r>
          </w:p>
          <w:p w:rsidR="00CB656D" w:rsidRPr="008F03B4" w:rsidRDefault="00CB656D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auto"/>
          </w:tcPr>
          <w:p w:rsidR="008F03B4" w:rsidRPr="008F03B4" w:rsidRDefault="00747354" w:rsidP="008F0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irector of </w:t>
            </w:r>
            <w:r w:rsidR="009147BA">
              <w:rPr>
                <w:rFonts w:ascii="Arial" w:eastAsia="Times New Roman" w:hAnsi="Arial" w:cs="Arial"/>
                <w:sz w:val="24"/>
                <w:szCs w:val="24"/>
              </w:rPr>
              <w:t>Finance</w:t>
            </w:r>
          </w:p>
        </w:tc>
      </w:tr>
      <w:tr w:rsidR="008F03B4" w:rsidRPr="008F03B4" w:rsidTr="00C972D0">
        <w:tc>
          <w:tcPr>
            <w:tcW w:w="2291" w:type="dxa"/>
            <w:shd w:val="clear" w:color="auto" w:fill="auto"/>
          </w:tcPr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509683808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Where did you see the position advertised?</w:t>
            </w:r>
          </w:p>
        </w:tc>
        <w:tc>
          <w:tcPr>
            <w:tcW w:w="7320" w:type="dxa"/>
            <w:shd w:val="clear" w:color="auto" w:fill="auto"/>
          </w:tcPr>
          <w:p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permEnd w:id="509683808"/>
    </w:tbl>
    <w:p w:rsidR="008F03B4" w:rsidRDefault="008F03B4" w:rsidP="004836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83686" w:rsidRPr="00483686" w:rsidRDefault="00483686" w:rsidP="004836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83686" w:rsidRPr="008F03B4" w:rsidRDefault="00483686" w:rsidP="00483686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PERSONAL DETAILS</w:t>
      </w:r>
    </w:p>
    <w:p w:rsidR="00483686" w:rsidRPr="008F03B4" w:rsidRDefault="00483686" w:rsidP="00483686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7"/>
        <w:gridCol w:w="2373"/>
        <w:gridCol w:w="2114"/>
        <w:gridCol w:w="2759"/>
      </w:tblGrid>
      <w:tr w:rsidR="005C52AA" w:rsidRPr="008F03B4" w:rsidTr="001D7A94">
        <w:tc>
          <w:tcPr>
            <w:tcW w:w="2297" w:type="dxa"/>
            <w:shd w:val="clear" w:color="auto" w:fill="auto"/>
          </w:tcPr>
          <w:p w:rsidR="005C52AA" w:rsidRDefault="005C52AA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7950349" w:edGrp="everyone" w:colFirst="3" w:colLast="3"/>
            <w:permStart w:id="557216739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Surname:</w:t>
            </w:r>
          </w:p>
          <w:p w:rsidR="005C52AA" w:rsidRPr="008F03B4" w:rsidRDefault="005C52AA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(Block capitals)</w:t>
            </w:r>
          </w:p>
        </w:tc>
        <w:tc>
          <w:tcPr>
            <w:tcW w:w="2373" w:type="dxa"/>
            <w:shd w:val="clear" w:color="auto" w:fill="auto"/>
          </w:tcPr>
          <w:p w:rsidR="005C52AA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  <w:shd w:val="clear" w:color="auto" w:fill="auto"/>
          </w:tcPr>
          <w:p w:rsidR="005C52AA" w:rsidRPr="008F03B4" w:rsidRDefault="005C52AA" w:rsidP="00CB65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itle: (For response purposes)</w:t>
            </w:r>
          </w:p>
        </w:tc>
        <w:tc>
          <w:tcPr>
            <w:tcW w:w="2759" w:type="dxa"/>
            <w:shd w:val="clear" w:color="auto" w:fill="auto"/>
          </w:tcPr>
          <w:p w:rsidR="005C52AA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permEnd w:id="107950349"/>
      <w:permEnd w:id="557216739"/>
      <w:tr w:rsidR="001D7A94" w:rsidRPr="008F03B4" w:rsidTr="001D7A94">
        <w:trPr>
          <w:trHeight w:val="435"/>
        </w:trPr>
        <w:tc>
          <w:tcPr>
            <w:tcW w:w="2297" w:type="dxa"/>
            <w:shd w:val="clear" w:color="auto" w:fill="auto"/>
          </w:tcPr>
          <w:p w:rsidR="001D7A94" w:rsidRPr="008F03B4" w:rsidRDefault="001D7A94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rst names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1D7A94" w:rsidRDefault="00323BE7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412972323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permEnd w:id="1412972323"/>
          </w:p>
        </w:tc>
      </w:tr>
      <w:tr w:rsidR="00CB656D" w:rsidRPr="008F03B4" w:rsidTr="001D7A94">
        <w:trPr>
          <w:trHeight w:val="435"/>
        </w:trPr>
        <w:tc>
          <w:tcPr>
            <w:tcW w:w="2297" w:type="dxa"/>
            <w:shd w:val="clear" w:color="auto" w:fill="auto"/>
          </w:tcPr>
          <w:p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603799907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:rsidR="00CB656D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87058" w:rsidRDefault="00E87058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C4BEB" w:rsidRDefault="002C4BEB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87058" w:rsidRPr="008F03B4" w:rsidRDefault="00E87058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:rsidR="00E87058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:rsidTr="001D7A94">
        <w:trPr>
          <w:trHeight w:val="394"/>
        </w:trPr>
        <w:tc>
          <w:tcPr>
            <w:tcW w:w="2297" w:type="dxa"/>
            <w:shd w:val="clear" w:color="auto" w:fill="auto"/>
          </w:tcPr>
          <w:p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125342142" w:edGrp="everyone" w:colFirst="1" w:colLast="1"/>
            <w:permEnd w:id="603799907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t 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de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:rsidTr="001D7A94">
        <w:tc>
          <w:tcPr>
            <w:tcW w:w="2297" w:type="dxa"/>
            <w:shd w:val="clear" w:color="auto" w:fill="auto"/>
          </w:tcPr>
          <w:p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94783835" w:edGrp="everyone" w:colFirst="1" w:colLast="1"/>
            <w:permEnd w:id="1125342142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  <w:p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:rsidTr="001D7A94">
        <w:tc>
          <w:tcPr>
            <w:tcW w:w="2297" w:type="dxa"/>
            <w:shd w:val="clear" w:color="auto" w:fill="auto"/>
          </w:tcPr>
          <w:p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12343184" w:edGrp="everyone" w:colFirst="1" w:colLast="1"/>
            <w:permEnd w:id="794783835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home):</w:t>
            </w:r>
          </w:p>
          <w:p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:rsidTr="001D7A94">
        <w:tc>
          <w:tcPr>
            <w:tcW w:w="2297" w:type="dxa"/>
            <w:shd w:val="clear" w:color="auto" w:fill="auto"/>
          </w:tcPr>
          <w:p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525340883" w:edGrp="everyone" w:colFirst="1" w:colLast="1"/>
            <w:permEnd w:id="712343184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mobile):</w:t>
            </w:r>
          </w:p>
          <w:p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:rsidTr="001D7A94">
        <w:tc>
          <w:tcPr>
            <w:tcW w:w="2297" w:type="dxa"/>
            <w:shd w:val="clear" w:color="auto" w:fill="auto"/>
          </w:tcPr>
          <w:p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38118465" w:edGrp="everyone" w:colFirst="1" w:colLast="1"/>
            <w:permEnd w:id="525340883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work):</w:t>
            </w:r>
          </w:p>
          <w:p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:rsidTr="001D7A94">
        <w:tc>
          <w:tcPr>
            <w:tcW w:w="2297" w:type="dxa"/>
            <w:shd w:val="clear" w:color="auto" w:fill="auto"/>
          </w:tcPr>
          <w:p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897078217" w:edGrp="everyone" w:colFirst="1" w:colLast="1"/>
            <w:permEnd w:id="238118465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tional Insurance 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8F03B4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permEnd w:id="1897078217"/>
    </w:tbl>
    <w:p w:rsidR="00483686" w:rsidRDefault="00483686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F03B4" w:rsidRPr="008F03B4" w:rsidRDefault="001C0420" w:rsidP="008F03B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  <w:r w:rsidR="008F03B4" w:rsidRPr="008F03B4">
        <w:rPr>
          <w:rFonts w:ascii="Arial" w:eastAsia="Times New Roman" w:hAnsi="Arial" w:cs="Arial"/>
          <w:b/>
        </w:rPr>
        <w:lastRenderedPageBreak/>
        <w:t>RELEVANT EDUCATION/QUALIFICATIONS</w:t>
      </w:r>
    </w:p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1"/>
        <w:gridCol w:w="1187"/>
        <w:gridCol w:w="1200"/>
        <w:gridCol w:w="2280"/>
        <w:gridCol w:w="1570"/>
      </w:tblGrid>
      <w:tr w:rsidR="008F03B4" w:rsidRPr="008F03B4" w:rsidTr="00C972D0">
        <w:trPr>
          <w:trHeight w:val="233"/>
        </w:trPr>
        <w:tc>
          <w:tcPr>
            <w:tcW w:w="3601" w:type="dxa"/>
            <w:vMerge w:val="restart"/>
            <w:shd w:val="clear" w:color="auto" w:fill="auto"/>
            <w:vAlign w:val="center"/>
          </w:tcPr>
          <w:p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ducational establishment/</w:t>
            </w:r>
          </w:p>
          <w:p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institute/name/address</w:t>
            </w:r>
          </w:p>
        </w:tc>
        <w:tc>
          <w:tcPr>
            <w:tcW w:w="2387" w:type="dxa"/>
            <w:gridSpan w:val="2"/>
            <w:shd w:val="clear" w:color="auto" w:fill="auto"/>
          </w:tcPr>
          <w:p w:rsidR="008F03B4" w:rsidRPr="008F03B4" w:rsidRDefault="008F03B4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ates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Qualification</w:t>
            </w:r>
          </w:p>
          <w:p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(and subjects)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Results/Grades</w:t>
            </w:r>
          </w:p>
        </w:tc>
      </w:tr>
      <w:tr w:rsidR="008F03B4" w:rsidRPr="008F03B4" w:rsidTr="00C972D0">
        <w:trPr>
          <w:trHeight w:val="232"/>
        </w:trPr>
        <w:tc>
          <w:tcPr>
            <w:tcW w:w="3601" w:type="dxa"/>
            <w:vMerge/>
            <w:shd w:val="clear" w:color="auto" w:fill="auto"/>
          </w:tcPr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8F03B4" w:rsidRPr="008F03B4" w:rsidRDefault="007E1CFC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</w:p>
        </w:tc>
        <w:tc>
          <w:tcPr>
            <w:tcW w:w="1200" w:type="dxa"/>
            <w:shd w:val="clear" w:color="auto" w:fill="auto"/>
          </w:tcPr>
          <w:p w:rsidR="008F03B4" w:rsidRPr="008F03B4" w:rsidRDefault="007E1CFC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2280" w:type="dxa"/>
            <w:vMerge/>
            <w:shd w:val="clear" w:color="auto" w:fill="auto"/>
          </w:tcPr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3686" w:rsidRPr="008F03B4" w:rsidTr="00AF0CED">
        <w:trPr>
          <w:trHeight w:val="618"/>
        </w:trPr>
        <w:tc>
          <w:tcPr>
            <w:tcW w:w="3601" w:type="dxa"/>
            <w:shd w:val="clear" w:color="auto" w:fill="auto"/>
          </w:tcPr>
          <w:p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682318537" w:edGrp="everyone" w:colFirst="0" w:colLast="0"/>
            <w:permStart w:id="81791876" w:edGrp="everyone" w:colFirst="1" w:colLast="1"/>
            <w:permStart w:id="581386858" w:edGrp="everyone" w:colFirst="2" w:colLast="2"/>
            <w:permStart w:id="1289685911" w:edGrp="everyone" w:colFirst="3" w:colLast="3"/>
            <w:permStart w:id="896227862" w:edGrp="everyone" w:colFirst="4" w:colLast="4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:rsidTr="00AF0CED">
        <w:trPr>
          <w:trHeight w:val="700"/>
        </w:trPr>
        <w:tc>
          <w:tcPr>
            <w:tcW w:w="3601" w:type="dxa"/>
            <w:shd w:val="clear" w:color="auto" w:fill="auto"/>
          </w:tcPr>
          <w:p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959386712" w:edGrp="everyone" w:colFirst="0" w:colLast="0"/>
            <w:permStart w:id="1556349383" w:edGrp="everyone" w:colFirst="1" w:colLast="1"/>
            <w:permStart w:id="2045781734" w:edGrp="everyone" w:colFirst="2" w:colLast="2"/>
            <w:permStart w:id="151010951" w:edGrp="everyone" w:colFirst="3" w:colLast="3"/>
            <w:permStart w:id="436626452" w:edGrp="everyone" w:colFirst="4" w:colLast="4"/>
            <w:permEnd w:id="1682318537"/>
            <w:permEnd w:id="81791876"/>
            <w:permEnd w:id="581386858"/>
            <w:permEnd w:id="1289685911"/>
            <w:permEnd w:id="896227862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:rsidTr="00AF0CED">
        <w:trPr>
          <w:trHeight w:val="698"/>
        </w:trPr>
        <w:tc>
          <w:tcPr>
            <w:tcW w:w="3601" w:type="dxa"/>
            <w:shd w:val="clear" w:color="auto" w:fill="auto"/>
          </w:tcPr>
          <w:p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502086959" w:edGrp="everyone" w:colFirst="0" w:colLast="0"/>
            <w:permStart w:id="554044510" w:edGrp="everyone" w:colFirst="1" w:colLast="1"/>
            <w:permStart w:id="488578877" w:edGrp="everyone" w:colFirst="2" w:colLast="2"/>
            <w:permStart w:id="1285904224" w:edGrp="everyone" w:colFirst="3" w:colLast="3"/>
            <w:permStart w:id="1932008021" w:edGrp="everyone" w:colFirst="4" w:colLast="4"/>
            <w:permEnd w:id="959386712"/>
            <w:permEnd w:id="1556349383"/>
            <w:permEnd w:id="2045781734"/>
            <w:permEnd w:id="151010951"/>
            <w:permEnd w:id="436626452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:rsidTr="00AF0CED">
        <w:trPr>
          <w:trHeight w:val="710"/>
        </w:trPr>
        <w:tc>
          <w:tcPr>
            <w:tcW w:w="3601" w:type="dxa"/>
            <w:shd w:val="clear" w:color="auto" w:fill="auto"/>
          </w:tcPr>
          <w:p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0802768" w:edGrp="everyone" w:colFirst="0" w:colLast="0"/>
            <w:permStart w:id="2075470406" w:edGrp="everyone" w:colFirst="1" w:colLast="1"/>
            <w:permStart w:id="1148854592" w:edGrp="everyone" w:colFirst="2" w:colLast="2"/>
            <w:permStart w:id="1393706907" w:edGrp="everyone" w:colFirst="3" w:colLast="3"/>
            <w:permStart w:id="2058098128" w:edGrp="everyone" w:colFirst="4" w:colLast="4"/>
            <w:permEnd w:id="1502086959"/>
            <w:permEnd w:id="554044510"/>
            <w:permEnd w:id="488578877"/>
            <w:permEnd w:id="1285904224"/>
            <w:permEnd w:id="1932008021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C4BE1" w:rsidRPr="008F03B4" w:rsidTr="00AF0CED">
        <w:trPr>
          <w:trHeight w:val="710"/>
        </w:trPr>
        <w:tc>
          <w:tcPr>
            <w:tcW w:w="3601" w:type="dxa"/>
            <w:shd w:val="clear" w:color="auto" w:fill="auto"/>
          </w:tcPr>
          <w:p w:rsidR="00EC4BE1" w:rsidRDefault="00EC4BE1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723161454" w:edGrp="everyone" w:colFirst="0" w:colLast="0"/>
            <w:permStart w:id="51841908" w:edGrp="everyone" w:colFirst="1" w:colLast="1"/>
            <w:permStart w:id="1314731880" w:edGrp="everyone" w:colFirst="2" w:colLast="2"/>
            <w:permStart w:id="1846901610" w:edGrp="everyone" w:colFirst="3" w:colLast="3"/>
            <w:permStart w:id="310011480" w:edGrp="everyone" w:colFirst="4" w:colLast="4"/>
            <w:permEnd w:id="100802768"/>
            <w:permEnd w:id="2075470406"/>
            <w:permEnd w:id="1148854592"/>
            <w:permEnd w:id="1393706907"/>
            <w:permEnd w:id="2058098128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C4BEB" w:rsidRPr="008F03B4" w:rsidTr="00AF0CED">
        <w:trPr>
          <w:trHeight w:val="710"/>
        </w:trPr>
        <w:tc>
          <w:tcPr>
            <w:tcW w:w="3601" w:type="dxa"/>
            <w:shd w:val="clear" w:color="auto" w:fill="auto"/>
          </w:tcPr>
          <w:p w:rsidR="002C4BEB" w:rsidRDefault="002C4BEB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47947004" w:edGrp="everyone" w:colFirst="0" w:colLast="0"/>
            <w:permStart w:id="1243503246" w:edGrp="everyone" w:colFirst="1" w:colLast="1"/>
            <w:permStart w:id="654912341" w:edGrp="everyone" w:colFirst="2" w:colLast="2"/>
            <w:permStart w:id="1841379150" w:edGrp="everyone" w:colFirst="3" w:colLast="3"/>
            <w:permStart w:id="181885170" w:edGrp="everyone" w:colFirst="4" w:colLast="4"/>
            <w:permStart w:id="582778178" w:edGrp="everyone" w:colFirst="5" w:colLast="5"/>
            <w:permEnd w:id="1723161454"/>
            <w:permEnd w:id="51841908"/>
            <w:permEnd w:id="1314731880"/>
            <w:permEnd w:id="1846901610"/>
            <w:permEnd w:id="310011480"/>
          </w:p>
        </w:tc>
        <w:tc>
          <w:tcPr>
            <w:tcW w:w="1187" w:type="dxa"/>
            <w:shd w:val="clear" w:color="auto" w:fill="auto"/>
          </w:tcPr>
          <w:p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permEnd w:id="147947004"/>
      <w:permEnd w:id="1243503246"/>
      <w:permEnd w:id="654912341"/>
      <w:permEnd w:id="1841379150"/>
      <w:permEnd w:id="181885170"/>
      <w:permEnd w:id="582778178"/>
    </w:tbl>
    <w:p w:rsid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RAINING</w:t>
      </w:r>
    </w:p>
    <w:p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:rsidR="005C3A04" w:rsidRDefault="005C3A04" w:rsidP="005C3A0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give details below of any further training and development you have received and any professional memberships or qualifications:</w:t>
      </w:r>
    </w:p>
    <w:p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C3A04" w:rsidRPr="000472A2" w:rsidTr="000472A2">
        <w:tc>
          <w:tcPr>
            <w:tcW w:w="9854" w:type="dxa"/>
            <w:shd w:val="clear" w:color="auto" w:fill="auto"/>
          </w:tcPr>
          <w:p w:rsidR="005C3A04" w:rsidRPr="00E60612" w:rsidRDefault="005C3A04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60612">
              <w:rPr>
                <w:rFonts w:ascii="Arial" w:eastAsia="Times New Roman" w:hAnsi="Arial" w:cs="Arial"/>
              </w:rPr>
              <w:t>Re</w:t>
            </w:r>
            <w:r w:rsidR="001B2216" w:rsidRPr="00E60612">
              <w:rPr>
                <w:rFonts w:ascii="Arial" w:eastAsia="Times New Roman" w:hAnsi="Arial" w:cs="Arial"/>
              </w:rPr>
              <w:t>levant training and development:</w:t>
            </w:r>
          </w:p>
        </w:tc>
      </w:tr>
      <w:tr w:rsidR="005C3A04" w:rsidRPr="000472A2" w:rsidTr="000472A2">
        <w:tc>
          <w:tcPr>
            <w:tcW w:w="9854" w:type="dxa"/>
            <w:shd w:val="clear" w:color="auto" w:fill="auto"/>
          </w:tcPr>
          <w:p w:rsidR="002C4BEB" w:rsidRDefault="008F4DC3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10243842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10243842"/>
          <w:p w:rsidR="00FE1C71" w:rsidRPr="000472A2" w:rsidRDefault="00FE1C71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:rsidTr="000472A2">
        <w:tc>
          <w:tcPr>
            <w:tcW w:w="9854" w:type="dxa"/>
            <w:shd w:val="clear" w:color="auto" w:fill="auto"/>
          </w:tcPr>
          <w:p w:rsidR="00E87058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463683838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463683838"/>
          <w:p w:rsidR="00E87058" w:rsidRPr="000472A2" w:rsidRDefault="00E87058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:rsidTr="000472A2">
        <w:tc>
          <w:tcPr>
            <w:tcW w:w="9854" w:type="dxa"/>
            <w:shd w:val="clear" w:color="auto" w:fill="auto"/>
          </w:tcPr>
          <w:p w:rsidR="005C3A04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205757877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205757877"/>
          <w:p w:rsidR="00E87058" w:rsidRPr="000472A2" w:rsidRDefault="00E87058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:rsidTr="000472A2">
        <w:tc>
          <w:tcPr>
            <w:tcW w:w="9854" w:type="dxa"/>
            <w:shd w:val="clear" w:color="auto" w:fill="auto"/>
          </w:tcPr>
          <w:p w:rsidR="005C3A04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210729044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210729044"/>
          <w:p w:rsidR="00E87058" w:rsidRPr="000472A2" w:rsidRDefault="00E87058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:rsidTr="002C4BEB">
        <w:trPr>
          <w:trHeight w:val="316"/>
        </w:trPr>
        <w:tc>
          <w:tcPr>
            <w:tcW w:w="9854" w:type="dxa"/>
            <w:shd w:val="clear" w:color="auto" w:fill="auto"/>
          </w:tcPr>
          <w:p w:rsidR="005C3A04" w:rsidRPr="00E60612" w:rsidRDefault="005C3A04" w:rsidP="002C4BE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60612">
              <w:rPr>
                <w:rFonts w:ascii="Arial" w:eastAsia="Times New Roman" w:hAnsi="Arial" w:cs="Arial"/>
              </w:rPr>
              <w:t>Membership of professional bodies and professional qualifications:</w:t>
            </w:r>
          </w:p>
        </w:tc>
      </w:tr>
      <w:tr w:rsidR="005C3A04" w:rsidRPr="000472A2" w:rsidTr="000472A2">
        <w:tc>
          <w:tcPr>
            <w:tcW w:w="9854" w:type="dxa"/>
            <w:shd w:val="clear" w:color="auto" w:fill="auto"/>
          </w:tcPr>
          <w:p w:rsidR="00E87058" w:rsidRPr="000472A2" w:rsidRDefault="00E87058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698952767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698952767"/>
          </w:p>
        </w:tc>
      </w:tr>
      <w:tr w:rsidR="005C3A04" w:rsidRPr="000472A2" w:rsidTr="000472A2">
        <w:tc>
          <w:tcPr>
            <w:tcW w:w="9854" w:type="dxa"/>
            <w:shd w:val="clear" w:color="auto" w:fill="auto"/>
          </w:tcPr>
          <w:p w:rsidR="00E87058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713992397" w:edGrp="everyone"/>
            <w:r w:rsidRPr="000472A2">
              <w:rPr>
                <w:rFonts w:ascii="Arial" w:eastAsia="Times New Roman" w:hAnsi="Arial" w:cs="Arial"/>
              </w:rPr>
              <w:t xml:space="preserve"> </w:t>
            </w:r>
            <w:r w:rsidR="00E87058" w:rsidRPr="000472A2">
              <w:rPr>
                <w:rFonts w:ascii="Arial" w:eastAsia="Times New Roman" w:hAnsi="Arial" w:cs="Arial"/>
              </w:rPr>
              <w:t xml:space="preserve"> </w:t>
            </w:r>
            <w:r w:rsidRPr="000472A2">
              <w:rPr>
                <w:rFonts w:ascii="Arial" w:eastAsia="Times New Roman" w:hAnsi="Arial" w:cs="Arial"/>
              </w:rPr>
              <w:t xml:space="preserve"> </w:t>
            </w:r>
            <w:permEnd w:id="1713992397"/>
          </w:p>
        </w:tc>
      </w:tr>
      <w:tr w:rsidR="005C3A04" w:rsidRPr="000472A2" w:rsidTr="000472A2">
        <w:tc>
          <w:tcPr>
            <w:tcW w:w="9854" w:type="dxa"/>
            <w:shd w:val="clear" w:color="auto" w:fill="auto"/>
          </w:tcPr>
          <w:p w:rsidR="00E87058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459345901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459345901"/>
          </w:p>
        </w:tc>
      </w:tr>
    </w:tbl>
    <w:p w:rsidR="00E87058" w:rsidRDefault="00E87058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IT SKILLS</w:t>
      </w:r>
    </w:p>
    <w:p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:rsidR="001C0420" w:rsidRDefault="001C0420" w:rsidP="005C3A04">
      <w:pPr>
        <w:spacing w:after="0" w:line="240" w:lineRule="auto"/>
        <w:rPr>
          <w:rFonts w:ascii="Arial" w:eastAsia="Times New Roman" w:hAnsi="Arial" w:cs="Arial"/>
        </w:rPr>
      </w:pPr>
      <w:r w:rsidRPr="001C0420">
        <w:rPr>
          <w:rFonts w:ascii="Arial" w:eastAsia="Times New Roman" w:hAnsi="Arial" w:cs="Arial"/>
        </w:rPr>
        <w:t>Please indicate below any software packages you are familiar with and your level of competence:</w:t>
      </w:r>
    </w:p>
    <w:p w:rsidR="001C0420" w:rsidRPr="001C0420" w:rsidRDefault="001C0420" w:rsidP="005C3A0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C3A04" w:rsidRPr="000472A2" w:rsidTr="000472A2">
        <w:tc>
          <w:tcPr>
            <w:tcW w:w="9923" w:type="dxa"/>
            <w:shd w:val="clear" w:color="auto" w:fill="auto"/>
          </w:tcPr>
          <w:p w:rsidR="005C3A04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1478492938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1478492938"/>
          </w:p>
          <w:p w:rsidR="00E87058" w:rsidRPr="000472A2" w:rsidRDefault="00E87058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:rsidTr="000472A2">
        <w:tc>
          <w:tcPr>
            <w:tcW w:w="9923" w:type="dxa"/>
            <w:shd w:val="clear" w:color="auto" w:fill="auto"/>
          </w:tcPr>
          <w:p w:rsidR="005C3A04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350164262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350164262"/>
          </w:p>
          <w:p w:rsidR="00E87058" w:rsidRPr="000472A2" w:rsidRDefault="00E87058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:rsidTr="000472A2">
        <w:tc>
          <w:tcPr>
            <w:tcW w:w="9923" w:type="dxa"/>
            <w:shd w:val="clear" w:color="auto" w:fill="auto"/>
          </w:tcPr>
          <w:p w:rsidR="005C3A04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1573083914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1573083914"/>
          </w:p>
          <w:p w:rsidR="00E87058" w:rsidRPr="000472A2" w:rsidRDefault="00E87058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1C0420" w:rsidRDefault="001C0420" w:rsidP="005C3A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F03B4" w:rsidRPr="001C0420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F03B4">
        <w:rPr>
          <w:rFonts w:ascii="Arial" w:eastAsia="Times New Roman" w:hAnsi="Arial" w:cs="Arial"/>
          <w:b/>
        </w:rPr>
        <w:t>EMPLOYMENT RECORD</w:t>
      </w:r>
    </w:p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</w:p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 xml:space="preserve">Please give full details of your full employment history or work experience (most recent first). Please account for any gaps in employment.  </w:t>
      </w:r>
    </w:p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48"/>
        <w:gridCol w:w="960"/>
        <w:gridCol w:w="3757"/>
        <w:gridCol w:w="4253"/>
      </w:tblGrid>
      <w:tr w:rsidR="00836ADF" w:rsidRPr="008F03B4" w:rsidTr="00836ADF">
        <w:tc>
          <w:tcPr>
            <w:tcW w:w="948" w:type="dxa"/>
            <w:shd w:val="clear" w:color="auto" w:fill="auto"/>
          </w:tcPr>
          <w:p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</w:p>
        </w:tc>
        <w:tc>
          <w:tcPr>
            <w:tcW w:w="960" w:type="dxa"/>
            <w:shd w:val="clear" w:color="auto" w:fill="auto"/>
          </w:tcPr>
          <w:p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3757" w:type="dxa"/>
            <w:shd w:val="clear" w:color="auto" w:fill="auto"/>
          </w:tcPr>
          <w:p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mployer’s name and address</w:t>
            </w:r>
          </w:p>
        </w:tc>
        <w:tc>
          <w:tcPr>
            <w:tcW w:w="4253" w:type="dxa"/>
            <w:shd w:val="clear" w:color="auto" w:fill="auto"/>
          </w:tcPr>
          <w:p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ition held, main duties and reason for leaving</w:t>
            </w:r>
          </w:p>
        </w:tc>
      </w:tr>
      <w:tr w:rsidR="00836ADF" w:rsidRPr="008F03B4" w:rsidTr="00836ADF">
        <w:trPr>
          <w:trHeight w:val="862"/>
        </w:trPr>
        <w:tc>
          <w:tcPr>
            <w:tcW w:w="948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575245117" w:edGrp="everyone" w:colFirst="0" w:colLast="0"/>
            <w:permStart w:id="1505707945" w:edGrp="everyone" w:colFirst="1" w:colLast="1"/>
            <w:permStart w:id="1634874500" w:edGrp="everyone" w:colFirst="2" w:colLast="2"/>
            <w:permStart w:id="1930891267" w:edGrp="everyone" w:colFirst="3" w:colLast="3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:rsidR="00836ADF" w:rsidRPr="00211F09" w:rsidRDefault="00836ADF" w:rsidP="0021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:rsidTr="00836ADF">
        <w:trPr>
          <w:trHeight w:val="862"/>
        </w:trPr>
        <w:tc>
          <w:tcPr>
            <w:tcW w:w="948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462030825" w:edGrp="everyone" w:colFirst="0" w:colLast="0"/>
            <w:permStart w:id="1434271393" w:edGrp="everyone" w:colFirst="1" w:colLast="1"/>
            <w:permStart w:id="1074487664" w:edGrp="everyone" w:colFirst="2" w:colLast="2"/>
            <w:permStart w:id="2111187122" w:edGrp="everyone" w:colFirst="3" w:colLast="3"/>
            <w:permEnd w:id="1575245117"/>
            <w:permEnd w:id="1505707945"/>
            <w:permEnd w:id="1634874500"/>
            <w:permEnd w:id="1930891267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:rsidTr="00836ADF">
        <w:trPr>
          <w:trHeight w:val="862"/>
        </w:trPr>
        <w:tc>
          <w:tcPr>
            <w:tcW w:w="948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611867451" w:edGrp="everyone" w:colFirst="0" w:colLast="0"/>
            <w:permStart w:id="618349176" w:edGrp="everyone" w:colFirst="1" w:colLast="1"/>
            <w:permStart w:id="1877742372" w:edGrp="everyone" w:colFirst="2" w:colLast="2"/>
            <w:permStart w:id="1313408048" w:edGrp="everyone" w:colFirst="3" w:colLast="3"/>
            <w:permEnd w:id="462030825"/>
            <w:permEnd w:id="1434271393"/>
            <w:permEnd w:id="1074487664"/>
            <w:permEnd w:id="2111187122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:rsidTr="00836ADF">
        <w:trPr>
          <w:trHeight w:val="862"/>
        </w:trPr>
        <w:tc>
          <w:tcPr>
            <w:tcW w:w="948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414928897" w:edGrp="everyone" w:colFirst="0" w:colLast="0"/>
            <w:permStart w:id="5256255" w:edGrp="everyone" w:colFirst="1" w:colLast="1"/>
            <w:permStart w:id="1758404779" w:edGrp="everyone" w:colFirst="2" w:colLast="2"/>
            <w:permStart w:id="1530664466" w:edGrp="everyone" w:colFirst="3" w:colLast="3"/>
            <w:permEnd w:id="611867451"/>
            <w:permEnd w:id="618349176"/>
            <w:permEnd w:id="1877742372"/>
            <w:permEnd w:id="1313408048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:rsidTr="00836ADF">
        <w:trPr>
          <w:trHeight w:val="862"/>
        </w:trPr>
        <w:tc>
          <w:tcPr>
            <w:tcW w:w="948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119307978" w:edGrp="everyone" w:colFirst="0" w:colLast="0"/>
            <w:permStart w:id="1131557705" w:edGrp="everyone" w:colFirst="1" w:colLast="1"/>
            <w:permStart w:id="2100045218" w:edGrp="everyone" w:colFirst="2" w:colLast="2"/>
            <w:permStart w:id="1351444418" w:edGrp="everyone" w:colFirst="3" w:colLast="3"/>
            <w:permEnd w:id="1414928897"/>
            <w:permEnd w:id="5256255"/>
            <w:permEnd w:id="1758404779"/>
            <w:permEnd w:id="1530664466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:rsidTr="00836ADF">
        <w:trPr>
          <w:trHeight w:val="862"/>
        </w:trPr>
        <w:tc>
          <w:tcPr>
            <w:tcW w:w="948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211303847" w:edGrp="everyone" w:colFirst="0" w:colLast="0"/>
            <w:permStart w:id="379655055" w:edGrp="everyone" w:colFirst="1" w:colLast="1"/>
            <w:permStart w:id="1532052439" w:edGrp="everyone" w:colFirst="2" w:colLast="2"/>
            <w:permStart w:id="1708553923" w:edGrp="everyone" w:colFirst="3" w:colLast="3"/>
            <w:permStart w:id="1143605306" w:edGrp="everyone" w:colFirst="4" w:colLast="4"/>
            <w:permEnd w:id="1119307978"/>
            <w:permEnd w:id="1131557705"/>
            <w:permEnd w:id="2100045218"/>
            <w:permEnd w:id="1351444418"/>
          </w:p>
        </w:tc>
        <w:tc>
          <w:tcPr>
            <w:tcW w:w="960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permEnd w:id="1211303847"/>
      <w:permEnd w:id="379655055"/>
      <w:permEnd w:id="1532052439"/>
      <w:permEnd w:id="1708553923"/>
      <w:permEnd w:id="1143605306"/>
    </w:tbl>
    <w:p w:rsid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</w:p>
    <w:p w:rsidR="008F4DC3" w:rsidRDefault="008F4DC3" w:rsidP="008F4DC3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  <w:r>
        <w:rPr>
          <w:rFonts w:ascii="Arial" w:eastAsia="Times New Roman" w:hAnsi="Arial" w:cs="Arial"/>
          <w:b/>
        </w:rPr>
        <w:lastRenderedPageBreak/>
        <w:t>SUITABILITY</w:t>
      </w:r>
    </w:p>
    <w:p w:rsidR="008F4DC3" w:rsidRPr="001C0420" w:rsidRDefault="008F4DC3" w:rsidP="008F4DC3">
      <w:pPr>
        <w:spacing w:after="0" w:line="240" w:lineRule="auto"/>
        <w:rPr>
          <w:rFonts w:ascii="Arial" w:eastAsia="Times New Roman" w:hAnsi="Arial" w:cs="Arial"/>
        </w:rPr>
      </w:pPr>
    </w:p>
    <w:p w:rsidR="008F4DC3" w:rsidRPr="001C0420" w:rsidRDefault="008F4DC3" w:rsidP="008F4DC3">
      <w:pPr>
        <w:spacing w:after="0" w:line="240" w:lineRule="auto"/>
        <w:rPr>
          <w:rFonts w:ascii="Arial" w:eastAsia="Times New Roman" w:hAnsi="Arial" w:cs="Arial"/>
        </w:rPr>
      </w:pPr>
      <w:r w:rsidRPr="001C0420">
        <w:rPr>
          <w:rFonts w:ascii="Arial" w:eastAsia="Times New Roman" w:hAnsi="Arial" w:cs="Arial"/>
        </w:rPr>
        <w:t>Please explain why you are applying for this post and why you are suitable for this role:</w:t>
      </w:r>
    </w:p>
    <w:p w:rsidR="008F4DC3" w:rsidRPr="008F4DC3" w:rsidRDefault="008F4DC3" w:rsidP="008F4DC3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4DC3" w:rsidRPr="000472A2" w:rsidTr="000472A2">
        <w:tc>
          <w:tcPr>
            <w:tcW w:w="9854" w:type="dxa"/>
            <w:shd w:val="clear" w:color="auto" w:fill="auto"/>
          </w:tcPr>
          <w:p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>Why are you inter</w:t>
            </w:r>
            <w:r w:rsidR="00DC1D5F">
              <w:rPr>
                <w:rFonts w:ascii="Arial" w:eastAsia="Times New Roman" w:hAnsi="Arial" w:cs="Arial"/>
              </w:rPr>
              <w:t>ested in applying for this post?</w:t>
            </w:r>
          </w:p>
          <w:p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402537723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402537723"/>
          <w:p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7058" w:rsidRPr="000472A2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7058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F4DC3" w:rsidRPr="000472A2" w:rsidTr="000472A2">
        <w:tc>
          <w:tcPr>
            <w:tcW w:w="9854" w:type="dxa"/>
            <w:shd w:val="clear" w:color="auto" w:fill="auto"/>
          </w:tcPr>
          <w:p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>What key accomplishments can you cite (from your current and / or past roles) that suggest you are an excellent candidate for this position?</w:t>
            </w:r>
          </w:p>
          <w:p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721314866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721314866"/>
          <w:p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7058" w:rsidRPr="000472A2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7058" w:rsidRPr="000472A2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F4DC3" w:rsidRPr="000472A2" w:rsidTr="000472A2">
        <w:tc>
          <w:tcPr>
            <w:tcW w:w="9854" w:type="dxa"/>
            <w:shd w:val="clear" w:color="auto" w:fill="auto"/>
          </w:tcPr>
          <w:p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 xml:space="preserve">Please describe in a few sentences your approach to </w:t>
            </w:r>
            <w:r w:rsidR="009147BA">
              <w:rPr>
                <w:rFonts w:ascii="Arial" w:eastAsia="Times New Roman" w:hAnsi="Arial" w:cs="Arial"/>
              </w:rPr>
              <w:t>Finance</w:t>
            </w:r>
            <w:r w:rsidRPr="000472A2">
              <w:rPr>
                <w:rFonts w:ascii="Arial" w:eastAsia="Times New Roman" w:hAnsi="Arial" w:cs="Arial"/>
              </w:rPr>
              <w:t xml:space="preserve"> within a Christian context.</w:t>
            </w:r>
          </w:p>
          <w:p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331434372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331434372"/>
          <w:p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7058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7058" w:rsidRPr="000472A2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8F4DC3" w:rsidRDefault="008F4DC3" w:rsidP="008F4D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6ADF" w:rsidRDefault="00836ADF" w:rsidP="008F4D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F4DC3" w:rsidRDefault="008F4DC3" w:rsidP="008F03B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KILLS AND COMPETENCIES</w:t>
      </w:r>
    </w:p>
    <w:p w:rsidR="008F4DC3" w:rsidRPr="008F4DC3" w:rsidRDefault="008F4DC3" w:rsidP="008F03B4">
      <w:pPr>
        <w:spacing w:after="0" w:line="240" w:lineRule="auto"/>
        <w:rPr>
          <w:rFonts w:ascii="Arial" w:eastAsia="Times New Roman" w:hAnsi="Arial" w:cs="Arial"/>
        </w:rPr>
      </w:pPr>
    </w:p>
    <w:p w:rsidR="008F4DC3" w:rsidRPr="008F4DC3" w:rsidRDefault="008F4DC3" w:rsidP="008F03B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outline below how your skills / knowledge / experience meet the requirements of the Person Specification for this role. You may draw on past employment and / or out of work activities.</w:t>
      </w:r>
    </w:p>
    <w:p w:rsidR="008F4DC3" w:rsidRPr="008F4DC3" w:rsidRDefault="008F4DC3" w:rsidP="008F03B4">
      <w:pPr>
        <w:spacing w:after="0" w:line="240" w:lineRule="auto"/>
        <w:rPr>
          <w:rFonts w:ascii="Arial" w:hAnsi="Arial" w:cs="Arial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6"/>
        <w:gridCol w:w="3162"/>
      </w:tblGrid>
      <w:tr w:rsidR="008F4DC3" w:rsidRPr="000472A2" w:rsidTr="000472A2">
        <w:tc>
          <w:tcPr>
            <w:tcW w:w="6629" w:type="dxa"/>
            <w:shd w:val="clear" w:color="auto" w:fill="auto"/>
          </w:tcPr>
          <w:p w:rsidR="008F4DC3" w:rsidRPr="000472A2" w:rsidRDefault="008F4DC3" w:rsidP="000472A2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472A2">
              <w:rPr>
                <w:rFonts w:ascii="Arial" w:hAnsi="Arial" w:cs="Arial"/>
                <w:bCs/>
                <w:szCs w:val="20"/>
              </w:rPr>
              <w:t>Experience, Skills and Competency:</w:t>
            </w:r>
          </w:p>
        </w:tc>
        <w:tc>
          <w:tcPr>
            <w:tcW w:w="3225" w:type="dxa"/>
            <w:shd w:val="clear" w:color="auto" w:fill="auto"/>
          </w:tcPr>
          <w:p w:rsidR="008F4DC3" w:rsidRPr="000472A2" w:rsidRDefault="008F4DC3" w:rsidP="000472A2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472A2">
              <w:rPr>
                <w:rFonts w:ascii="Arial" w:hAnsi="Arial" w:cs="Arial"/>
                <w:bCs/>
                <w:szCs w:val="20"/>
              </w:rPr>
              <w:t>Examples:</w:t>
            </w:r>
          </w:p>
        </w:tc>
      </w:tr>
      <w:tr w:rsidR="008F4DC3" w:rsidRPr="000472A2" w:rsidTr="000472A2">
        <w:tc>
          <w:tcPr>
            <w:tcW w:w="6629" w:type="dxa"/>
            <w:shd w:val="clear" w:color="auto" w:fill="auto"/>
          </w:tcPr>
          <w:p w:rsidR="008F4DC3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731645028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</w:t>
            </w:r>
          </w:p>
          <w:permEnd w:id="731645028"/>
          <w:p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8F4DC3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461518711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461518711"/>
          </w:p>
        </w:tc>
      </w:tr>
      <w:tr w:rsidR="008F4DC3" w:rsidRPr="000472A2" w:rsidTr="000472A2">
        <w:tc>
          <w:tcPr>
            <w:tcW w:w="6629" w:type="dxa"/>
            <w:shd w:val="clear" w:color="auto" w:fill="auto"/>
          </w:tcPr>
          <w:p w:rsidR="008F4DC3" w:rsidRPr="000472A2" w:rsidRDefault="008F4DC3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030765238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ermEnd w:id="2030765238"/>
          <w:p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8F4DC3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003454330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003454330"/>
          </w:p>
        </w:tc>
      </w:tr>
      <w:tr w:rsidR="008F4DC3" w:rsidRPr="000472A2" w:rsidTr="000472A2">
        <w:tc>
          <w:tcPr>
            <w:tcW w:w="6629" w:type="dxa"/>
            <w:shd w:val="clear" w:color="auto" w:fill="auto"/>
          </w:tcPr>
          <w:p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148070415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</w:t>
            </w:r>
          </w:p>
          <w:permEnd w:id="1148070415"/>
          <w:p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8F4DC3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77225412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772254128"/>
          </w:p>
        </w:tc>
      </w:tr>
      <w:tr w:rsidR="00E87058" w:rsidRPr="000472A2" w:rsidTr="000472A2">
        <w:tc>
          <w:tcPr>
            <w:tcW w:w="6629" w:type="dxa"/>
            <w:shd w:val="clear" w:color="auto" w:fill="auto"/>
          </w:tcPr>
          <w:p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13394168" w:edGrp="everyone"/>
            <w:r w:rsidRPr="000472A2">
              <w:rPr>
                <w:rFonts w:ascii="Arial" w:hAnsi="Arial" w:cs="Arial"/>
                <w:bCs/>
                <w:szCs w:val="20"/>
              </w:rPr>
              <w:lastRenderedPageBreak/>
              <w:t xml:space="preserve">   </w:t>
            </w:r>
          </w:p>
          <w:permEnd w:id="113394168"/>
          <w:p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E87058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643916500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643916500"/>
          </w:p>
        </w:tc>
      </w:tr>
      <w:tr w:rsidR="00E87058" w:rsidRPr="000472A2" w:rsidTr="000472A2">
        <w:tc>
          <w:tcPr>
            <w:tcW w:w="6629" w:type="dxa"/>
            <w:shd w:val="clear" w:color="auto" w:fill="auto"/>
          </w:tcPr>
          <w:p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274348762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274348762"/>
          <w:p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E87058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414481466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414481466"/>
          </w:p>
        </w:tc>
      </w:tr>
      <w:tr w:rsidR="002C4BEB" w:rsidRPr="000472A2" w:rsidTr="000472A2">
        <w:tc>
          <w:tcPr>
            <w:tcW w:w="6629" w:type="dxa"/>
            <w:shd w:val="clear" w:color="auto" w:fill="auto"/>
          </w:tcPr>
          <w:p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42684744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426847448"/>
          <w:p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27677576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27677576"/>
          </w:p>
        </w:tc>
      </w:tr>
      <w:tr w:rsidR="002C4BEB" w:rsidRPr="000472A2" w:rsidTr="000472A2">
        <w:tc>
          <w:tcPr>
            <w:tcW w:w="6629" w:type="dxa"/>
            <w:shd w:val="clear" w:color="auto" w:fill="auto"/>
          </w:tcPr>
          <w:p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388179216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388179216"/>
          <w:p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549880560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549880560"/>
          </w:p>
        </w:tc>
      </w:tr>
      <w:tr w:rsidR="002C4BEB" w:rsidRPr="000472A2" w:rsidTr="000472A2">
        <w:tc>
          <w:tcPr>
            <w:tcW w:w="6629" w:type="dxa"/>
            <w:shd w:val="clear" w:color="auto" w:fill="auto"/>
          </w:tcPr>
          <w:p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421544761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421544761"/>
          <w:p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574511933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574511933"/>
          </w:p>
        </w:tc>
      </w:tr>
      <w:tr w:rsidR="002C4BEB" w:rsidRPr="000472A2" w:rsidTr="000472A2">
        <w:tc>
          <w:tcPr>
            <w:tcW w:w="6629" w:type="dxa"/>
            <w:shd w:val="clear" w:color="auto" w:fill="auto"/>
          </w:tcPr>
          <w:p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998596821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998596821"/>
          <w:p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967002444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967002444"/>
          </w:p>
        </w:tc>
      </w:tr>
    </w:tbl>
    <w:p w:rsidR="008F4DC3" w:rsidRPr="008F4DC3" w:rsidRDefault="008F4DC3" w:rsidP="008F03B4">
      <w:pPr>
        <w:spacing w:after="0" w:line="240" w:lineRule="auto"/>
        <w:rPr>
          <w:rFonts w:ascii="Arial" w:hAnsi="Arial" w:cs="Arial"/>
          <w:bCs/>
          <w:szCs w:val="20"/>
        </w:rPr>
      </w:pPr>
    </w:p>
    <w:p w:rsidR="008F4DC3" w:rsidRPr="008F4DC3" w:rsidRDefault="008F4DC3" w:rsidP="008F03B4">
      <w:pPr>
        <w:spacing w:after="0" w:line="240" w:lineRule="auto"/>
        <w:rPr>
          <w:rFonts w:ascii="Arial" w:eastAsia="Times New Roman" w:hAnsi="Arial" w:cs="Arial"/>
        </w:rPr>
      </w:pPr>
    </w:p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br w:type="page"/>
      </w:r>
      <w:r w:rsidRPr="008F03B4">
        <w:rPr>
          <w:rFonts w:ascii="Arial" w:eastAsia="Times New Roman" w:hAnsi="Arial" w:cs="Arial"/>
          <w:b/>
        </w:rPr>
        <w:lastRenderedPageBreak/>
        <w:t>CHRISTIAN LIFE AND EXPERIENCE</w:t>
      </w:r>
    </w:p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68"/>
      </w:tblGrid>
      <w:tr w:rsidR="008F03B4" w:rsidRPr="008F03B4" w:rsidTr="00CB51C8">
        <w:trPr>
          <w:trHeight w:val="378"/>
        </w:trPr>
        <w:tc>
          <w:tcPr>
            <w:tcW w:w="10068" w:type="dxa"/>
            <w:shd w:val="clear" w:color="auto" w:fill="auto"/>
          </w:tcPr>
          <w:p w:rsidR="008F03B4" w:rsidRPr="00CB51C8" w:rsidRDefault="008F03B4" w:rsidP="00C972D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03B4">
              <w:rPr>
                <w:rFonts w:ascii="Arial" w:eastAsia="Times New Roman" w:hAnsi="Arial" w:cs="Arial"/>
              </w:rPr>
              <w:t>Please describe briefly the beginning and growth of your faith in Jesus Christ.</w:t>
            </w:r>
          </w:p>
        </w:tc>
      </w:tr>
      <w:tr w:rsidR="00C972D0" w:rsidRPr="008F03B4" w:rsidTr="00AF0CED">
        <w:trPr>
          <w:trHeight w:val="2961"/>
        </w:trPr>
        <w:tc>
          <w:tcPr>
            <w:tcW w:w="10068" w:type="dxa"/>
            <w:shd w:val="clear" w:color="auto" w:fill="auto"/>
          </w:tcPr>
          <w:p w:rsidR="00CB51C8" w:rsidRPr="008F03B4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642944189" w:edGrp="everyone"/>
            <w:r>
              <w:rPr>
                <w:rFonts w:ascii="Arial" w:eastAsia="Times New Roman" w:hAnsi="Arial" w:cs="Arial"/>
              </w:rPr>
              <w:t xml:space="preserve">   </w:t>
            </w:r>
            <w:permEnd w:id="1642944189"/>
          </w:p>
        </w:tc>
      </w:tr>
    </w:tbl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Church Affiliation</w:t>
      </w:r>
    </w:p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28"/>
        <w:gridCol w:w="7000"/>
      </w:tblGrid>
      <w:tr w:rsidR="008F03B4" w:rsidRPr="008F03B4" w:rsidTr="00B03BF1">
        <w:tc>
          <w:tcPr>
            <w:tcW w:w="2628" w:type="dxa"/>
            <w:shd w:val="clear" w:color="auto" w:fill="auto"/>
          </w:tcPr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441388873" w:edGrp="everyone" w:colFirst="1" w:colLast="1"/>
            <w:r w:rsidRPr="008F03B4">
              <w:rPr>
                <w:rFonts w:ascii="Arial" w:eastAsia="Times New Roman" w:hAnsi="Arial" w:cs="Arial"/>
              </w:rPr>
              <w:t>Name of Church:</w:t>
            </w:r>
          </w:p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:rsidTr="00B03BF1">
        <w:tc>
          <w:tcPr>
            <w:tcW w:w="2628" w:type="dxa"/>
            <w:shd w:val="clear" w:color="auto" w:fill="auto"/>
          </w:tcPr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586787931" w:edGrp="everyone" w:colFirst="1" w:colLast="1"/>
            <w:permEnd w:id="441388873"/>
            <w:r w:rsidRPr="008F03B4">
              <w:rPr>
                <w:rFonts w:ascii="Arial" w:eastAsia="Times New Roman" w:hAnsi="Arial" w:cs="Arial"/>
              </w:rPr>
              <w:t>How long have you attended?</w:t>
            </w:r>
          </w:p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:rsidTr="00B03BF1">
        <w:tc>
          <w:tcPr>
            <w:tcW w:w="2628" w:type="dxa"/>
            <w:shd w:val="clear" w:color="auto" w:fill="auto"/>
          </w:tcPr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550527356" w:edGrp="everyone" w:colFirst="1" w:colLast="1"/>
            <w:permEnd w:id="1586787931"/>
            <w:r w:rsidRPr="008F03B4">
              <w:rPr>
                <w:rFonts w:ascii="Arial" w:eastAsia="Times New Roman" w:hAnsi="Arial" w:cs="Arial"/>
              </w:rPr>
              <w:t>Name of Minister/Pastor/Leader:</w:t>
            </w:r>
          </w:p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:rsidTr="00B03BF1">
        <w:tc>
          <w:tcPr>
            <w:tcW w:w="2628" w:type="dxa"/>
            <w:shd w:val="clear" w:color="auto" w:fill="auto"/>
          </w:tcPr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575027547" w:edGrp="everyone" w:colFirst="1" w:colLast="1"/>
            <w:permEnd w:id="1550527356"/>
            <w:r w:rsidRPr="008F03B4">
              <w:rPr>
                <w:rFonts w:ascii="Arial" w:eastAsia="Times New Roman" w:hAnsi="Arial" w:cs="Arial"/>
              </w:rPr>
              <w:t>What involvement do you have in the life of your Church?</w:t>
            </w:r>
          </w:p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:rsidTr="00B03BF1">
        <w:tc>
          <w:tcPr>
            <w:tcW w:w="2628" w:type="dxa"/>
            <w:shd w:val="clear" w:color="auto" w:fill="auto"/>
          </w:tcPr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188764928" w:edGrp="everyone" w:colFirst="1" w:colLast="1"/>
            <w:permEnd w:id="575027547"/>
            <w:r w:rsidRPr="008F03B4">
              <w:rPr>
                <w:rFonts w:ascii="Arial" w:eastAsia="Times New Roman" w:hAnsi="Arial" w:cs="Arial"/>
              </w:rPr>
              <w:t>Give details of responsibilities held:</w:t>
            </w:r>
          </w:p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permEnd w:id="1188764928"/>
    </w:tbl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8"/>
      </w:tblGrid>
      <w:tr w:rsidR="008F03B4" w:rsidRPr="008F03B4" w:rsidTr="00CB51C8">
        <w:trPr>
          <w:trHeight w:val="489"/>
        </w:trPr>
        <w:tc>
          <w:tcPr>
            <w:tcW w:w="9629" w:type="dxa"/>
            <w:shd w:val="clear" w:color="auto" w:fill="auto"/>
          </w:tcPr>
          <w:p w:rsid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03B4">
              <w:rPr>
                <w:rFonts w:ascii="Arial" w:eastAsia="Times New Roman" w:hAnsi="Arial" w:cs="Arial"/>
              </w:rPr>
              <w:t xml:space="preserve">How are you seeking to live out your Christian faith at home, at work, </w:t>
            </w:r>
            <w:r w:rsidR="00234CC1">
              <w:rPr>
                <w:rFonts w:ascii="Arial" w:eastAsia="Times New Roman" w:hAnsi="Arial" w:cs="Arial"/>
              </w:rPr>
              <w:t xml:space="preserve">at </w:t>
            </w:r>
            <w:r w:rsidRPr="008F03B4">
              <w:rPr>
                <w:rFonts w:ascii="Arial" w:eastAsia="Times New Roman" w:hAnsi="Arial" w:cs="Arial"/>
              </w:rPr>
              <w:t>church and in your social life?</w:t>
            </w:r>
          </w:p>
          <w:p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680240936" w:edGrp="everyone"/>
            <w:r>
              <w:rPr>
                <w:rFonts w:ascii="Arial" w:eastAsia="Times New Roman" w:hAnsi="Arial" w:cs="Arial"/>
              </w:rPr>
              <w:t xml:space="preserve">   </w:t>
            </w:r>
          </w:p>
          <w:permEnd w:id="1680240936"/>
          <w:p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87058" w:rsidRPr="008F03B4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B51C8" w:rsidRPr="008F03B4" w:rsidTr="00E87058">
        <w:trPr>
          <w:trHeight w:val="40"/>
        </w:trPr>
        <w:tc>
          <w:tcPr>
            <w:tcW w:w="9629" w:type="dxa"/>
            <w:shd w:val="clear" w:color="auto" w:fill="auto"/>
          </w:tcPr>
          <w:p w:rsidR="00CB51C8" w:rsidRPr="008F03B4" w:rsidRDefault="00CB51C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sz w:val="24"/>
          <w:szCs w:val="24"/>
        </w:rPr>
        <w:br w:type="page"/>
      </w:r>
      <w:r w:rsidRPr="008F03B4">
        <w:rPr>
          <w:rFonts w:ascii="Arial" w:eastAsia="Times New Roman" w:hAnsi="Arial" w:cs="Arial"/>
          <w:b/>
        </w:rPr>
        <w:lastRenderedPageBreak/>
        <w:t>OTHER INFORMATION</w:t>
      </w:r>
    </w:p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8"/>
      </w:tblGrid>
      <w:tr w:rsidR="00DC1D5F" w:rsidRPr="008F03B4" w:rsidTr="00025A44">
        <w:trPr>
          <w:trHeight w:val="2821"/>
        </w:trPr>
        <w:tc>
          <w:tcPr>
            <w:tcW w:w="9629" w:type="dxa"/>
            <w:shd w:val="clear" w:color="auto" w:fill="auto"/>
          </w:tcPr>
          <w:p w:rsidR="00DC1D5F" w:rsidRDefault="00DC1D5F" w:rsidP="008F4DC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ase note below anything else that you wish to add in support of your application.</w:t>
            </w:r>
          </w:p>
          <w:p w:rsidR="00DC1D5F" w:rsidRPr="008F03B4" w:rsidRDefault="00DC1D5F" w:rsidP="008F4DC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381190882" w:edGrp="everyone"/>
            <w:r>
              <w:rPr>
                <w:rFonts w:ascii="Arial" w:eastAsia="Times New Roman" w:hAnsi="Arial" w:cs="Arial"/>
              </w:rPr>
              <w:t xml:space="preserve">   </w:t>
            </w:r>
          </w:p>
          <w:permEnd w:id="1381190882"/>
          <w:p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C1D5F" w:rsidRPr="008F03B4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0"/>
        <w:gridCol w:w="2368"/>
        <w:gridCol w:w="3423"/>
      </w:tblGrid>
      <w:tr w:rsidR="00B03BF1" w:rsidRPr="00D80712" w:rsidTr="00D80712">
        <w:tc>
          <w:tcPr>
            <w:tcW w:w="9695" w:type="dxa"/>
            <w:gridSpan w:val="3"/>
            <w:tcBorders>
              <w:bottom w:val="nil"/>
            </w:tcBorders>
            <w:shd w:val="clear" w:color="auto" w:fill="auto"/>
          </w:tcPr>
          <w:p w:rsidR="00B03BF1" w:rsidRPr="00D80712" w:rsidRDefault="00B03BF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Where the job applied for requires you to drive as part of your normal duties, do you:</w:t>
            </w:r>
          </w:p>
          <w:p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F5D1A" w:rsidRPr="00D80712" w:rsidTr="00D80712"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51015373" w:edGrp="everyone" w:colFirst="1" w:colLast="1"/>
            <w:r w:rsidRPr="00D80712">
              <w:rPr>
                <w:rFonts w:ascii="Arial" w:eastAsia="Times New Roman" w:hAnsi="Arial" w:cs="Arial"/>
              </w:rPr>
              <w:t>Own a car?</w:t>
            </w:r>
          </w:p>
          <w:p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F5D1A" w:rsidRPr="00D80712" w:rsidTr="00D80712"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641575213" w:edGrp="everyone" w:colFirst="1" w:colLast="1"/>
            <w:permEnd w:id="51015373"/>
            <w:r w:rsidRPr="00D80712">
              <w:rPr>
                <w:rFonts w:ascii="Arial" w:eastAsia="Times New Roman" w:hAnsi="Arial" w:cs="Arial"/>
              </w:rPr>
              <w:t>Hold a driving licence?</w:t>
            </w:r>
          </w:p>
          <w:p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F5D1A" w:rsidRPr="00D80712" w:rsidRDefault="00AF5D1A" w:rsidP="00D80712">
            <w:pPr>
              <w:tabs>
                <w:tab w:val="left" w:pos="65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ab/>
            </w:r>
            <w:permStart w:id="1678987631" w:edGrp="everyone"/>
            <w:r w:rsidRPr="00D80712">
              <w:rPr>
                <w:rFonts w:ascii="Arial" w:eastAsia="Times New Roman" w:hAnsi="Arial" w:cs="Arial"/>
              </w:rPr>
              <w:t>Provisional / Full</w:t>
            </w:r>
            <w:permEnd w:id="1678987631"/>
          </w:p>
        </w:tc>
      </w:tr>
      <w:tr w:rsidR="00AF5D1A" w:rsidRPr="00D80712" w:rsidTr="00D80712"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127766333" w:edGrp="everyone" w:colFirst="1" w:colLast="1"/>
            <w:permEnd w:id="1641575213"/>
            <w:r w:rsidRPr="00D80712">
              <w:rPr>
                <w:rFonts w:ascii="Arial" w:eastAsia="Times New Roman" w:hAnsi="Arial" w:cs="Arial"/>
              </w:rPr>
              <w:t>Have any current endorsements?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permEnd w:id="1127766333"/>
      <w:tr w:rsidR="00B03BF1" w:rsidRPr="00D80712" w:rsidTr="00D80712">
        <w:tc>
          <w:tcPr>
            <w:tcW w:w="9695" w:type="dxa"/>
            <w:gridSpan w:val="3"/>
            <w:tcBorders>
              <w:top w:val="nil"/>
            </w:tcBorders>
            <w:shd w:val="clear" w:color="auto" w:fill="auto"/>
          </w:tcPr>
          <w:p w:rsidR="00B03BF1" w:rsidRPr="00D80712" w:rsidRDefault="00B03BF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(Give details)</w:t>
            </w:r>
          </w:p>
        </w:tc>
      </w:tr>
      <w:tr w:rsidR="00B03BF1" w:rsidRPr="00D80712" w:rsidTr="008F4DC3">
        <w:trPr>
          <w:trHeight w:val="677"/>
        </w:trPr>
        <w:tc>
          <w:tcPr>
            <w:tcW w:w="9695" w:type="dxa"/>
            <w:gridSpan w:val="3"/>
            <w:shd w:val="clear" w:color="auto" w:fill="auto"/>
          </w:tcPr>
          <w:p w:rsidR="004279F6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451245838" w:edGrp="everyone"/>
            <w:r w:rsidRPr="00D80712">
              <w:rPr>
                <w:rFonts w:ascii="Arial" w:eastAsia="Times New Roman" w:hAnsi="Arial" w:cs="Arial"/>
              </w:rPr>
              <w:t xml:space="preserve">  </w:t>
            </w:r>
          </w:p>
          <w:permEnd w:id="451245838"/>
          <w:p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B03BF1" w:rsidRDefault="00B03BF1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5"/>
        <w:gridCol w:w="1456"/>
      </w:tblGrid>
      <w:tr w:rsidR="00AF5D1A" w:rsidRPr="00D80712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Do you have a Restrictive Covenant/Restraint of Trade Agreement with your current employer which could impact on your ability to carry out the job applied for?  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748710799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748710799"/>
          </w:p>
        </w:tc>
      </w:tr>
      <w:tr w:rsidR="00AF5D1A" w:rsidRPr="00D80712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If yes, please give details or attach a copy of the document.</w:t>
            </w:r>
          </w:p>
        </w:tc>
      </w:tr>
      <w:tr w:rsidR="00AF5D1A" w:rsidRPr="00D80712" w:rsidTr="008F4DC3">
        <w:trPr>
          <w:trHeight w:val="592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:rsidR="00AF5D1A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132949926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2132949926"/>
          </w:p>
        </w:tc>
      </w:tr>
    </w:tbl>
    <w:p w:rsidR="00B03BF1" w:rsidRDefault="00B03BF1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AF5D1A" w:rsidRPr="00D80712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133256824" w:edGrp="everyone" w:colFirst="1" w:colLast="1"/>
            <w:r w:rsidRPr="00D80712">
              <w:rPr>
                <w:rFonts w:ascii="Arial" w:hAnsi="Arial" w:cs="Arial"/>
              </w:rPr>
              <w:t xml:space="preserve">Are you authorised to work within the </w:t>
            </w:r>
            <w:r w:rsidR="001D7A94">
              <w:rPr>
                <w:rFonts w:ascii="Arial" w:hAnsi="Arial" w:cs="Arial"/>
              </w:rPr>
              <w:t>UK</w:t>
            </w:r>
            <w:r w:rsidRPr="00D80712">
              <w:rPr>
                <w:rFonts w:ascii="Arial" w:hAnsi="Arial" w:cs="Arial"/>
              </w:rPr>
              <w:t>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</w:tr>
      <w:permEnd w:id="1133256824"/>
      <w:tr w:rsidR="00AF5D1A" w:rsidRPr="00D80712" w:rsidTr="00D80712">
        <w:trPr>
          <w:trHeight w:val="317"/>
        </w:trPr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F5D1A" w:rsidRPr="00D80712" w:rsidRDefault="00AF5D1A" w:rsidP="00AF5D1A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appropriate, please give details of permits held:</w:t>
            </w:r>
          </w:p>
        </w:tc>
      </w:tr>
      <w:tr w:rsidR="00AF5D1A" w:rsidRPr="00D80712" w:rsidTr="008F4DC3">
        <w:trPr>
          <w:trHeight w:val="607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:rsidR="00AF5D1A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923867745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923867745"/>
          </w:p>
        </w:tc>
      </w:tr>
    </w:tbl>
    <w:p w:rsidR="008F4DC3" w:rsidRDefault="008F4DC3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AF5D1A" w:rsidRPr="00D80712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hAnsi="Arial" w:cs="Arial"/>
              </w:rPr>
              <w:t>Do you have any concerns regarding this application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156457212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156457212"/>
          </w:p>
        </w:tc>
      </w:tr>
      <w:tr w:rsidR="00AF5D1A" w:rsidRPr="00D80712" w:rsidTr="00D80712">
        <w:trPr>
          <w:trHeight w:val="356"/>
        </w:trPr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F5D1A" w:rsidRPr="00D80712" w:rsidRDefault="00AF5D1A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:</w:t>
            </w:r>
          </w:p>
        </w:tc>
      </w:tr>
      <w:tr w:rsidR="00AF5D1A" w:rsidRPr="00D80712" w:rsidTr="008F4DC3">
        <w:trPr>
          <w:trHeight w:val="611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:rsidR="00CB51C8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114207428" w:edGrp="everyone"/>
            <w:r w:rsidRPr="00D80712">
              <w:rPr>
                <w:rFonts w:ascii="Arial" w:eastAsia="Times New Roman" w:hAnsi="Arial" w:cs="Arial"/>
              </w:rPr>
              <w:t xml:space="preserve"> </w:t>
            </w:r>
          </w:p>
          <w:permEnd w:id="1114207428"/>
          <w:p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F03B4" w:rsidRPr="008F03B4" w:rsidRDefault="00AF5D1A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</w:rPr>
        <w:br w:type="page"/>
      </w:r>
      <w:r w:rsidR="008F03B4" w:rsidRPr="008F03B4">
        <w:rPr>
          <w:rFonts w:ascii="Arial" w:eastAsia="Times New Roman" w:hAnsi="Arial" w:cs="Arial"/>
          <w:b/>
        </w:rPr>
        <w:lastRenderedPageBreak/>
        <w:t>REFERENCES – referees must not be members of your family, including a spouse.</w:t>
      </w:r>
    </w:p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:rsidR="008F03B4" w:rsidRPr="008F03B4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>From your current or most recent employ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31337E" w:rsidRPr="008F03B4" w:rsidTr="00AF5D1A">
        <w:trPr>
          <w:trHeight w:val="414"/>
        </w:trPr>
        <w:tc>
          <w:tcPr>
            <w:tcW w:w="1985" w:type="dxa"/>
            <w:shd w:val="clear" w:color="auto" w:fill="auto"/>
          </w:tcPr>
          <w:p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189706054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:rsidTr="00AF5D1A">
        <w:trPr>
          <w:trHeight w:val="414"/>
        </w:trPr>
        <w:tc>
          <w:tcPr>
            <w:tcW w:w="1985" w:type="dxa"/>
            <w:shd w:val="clear" w:color="auto" w:fill="auto"/>
          </w:tcPr>
          <w:p w:rsidR="0031337E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900867639" w:edGrp="everyone" w:colFirst="1" w:colLast="1"/>
            <w:permEnd w:id="1189706054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:rsidR="0031337E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1337E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1337E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:rsidTr="00AF5D1A">
        <w:trPr>
          <w:trHeight w:val="414"/>
        </w:trPr>
        <w:tc>
          <w:tcPr>
            <w:tcW w:w="1985" w:type="dxa"/>
            <w:shd w:val="clear" w:color="auto" w:fill="auto"/>
          </w:tcPr>
          <w:p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64123658" w:edGrp="everyone" w:colFirst="1" w:colLast="1"/>
            <w:permEnd w:id="900867639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:rsidTr="00AF5D1A">
        <w:trPr>
          <w:trHeight w:val="414"/>
        </w:trPr>
        <w:tc>
          <w:tcPr>
            <w:tcW w:w="1985" w:type="dxa"/>
            <w:shd w:val="clear" w:color="auto" w:fill="auto"/>
          </w:tcPr>
          <w:p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993402899" w:edGrp="everyone" w:colFirst="1" w:colLast="1"/>
            <w:permEnd w:id="264123658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:rsidTr="00AF5D1A">
        <w:trPr>
          <w:trHeight w:val="414"/>
        </w:trPr>
        <w:tc>
          <w:tcPr>
            <w:tcW w:w="1985" w:type="dxa"/>
            <w:shd w:val="clear" w:color="auto" w:fill="auto"/>
          </w:tcPr>
          <w:p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11374834" w:edGrp="everyone" w:colFirst="1" w:colLast="1"/>
            <w:permEnd w:id="993402899"/>
            <w:r>
              <w:rPr>
                <w:rFonts w:ascii="Arial" w:eastAsia="Times New Roman" w:hAnsi="Arial" w:cs="Arial"/>
                <w:sz w:val="20"/>
                <w:szCs w:val="20"/>
              </w:rPr>
              <w:t>Occupation</w:t>
            </w:r>
            <w:r w:rsidR="00AF5D1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311374834"/>
      <w:tr w:rsidR="00AF5D1A" w:rsidRPr="008F03B4" w:rsidTr="00AF5D1A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:rsidR="00AF5D1A" w:rsidRPr="008F03B4" w:rsidRDefault="00AF5D1A" w:rsidP="00AF5D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:rsidR="00AF5D1A" w:rsidRPr="008F03B4" w:rsidRDefault="00AF5D1A" w:rsidP="00AF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661660488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661660488"/>
          </w:p>
        </w:tc>
      </w:tr>
    </w:tbl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:rsidR="008F03B4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>From your church minister or lead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C27D69" w:rsidRPr="008F03B4" w:rsidTr="00D80712">
        <w:trPr>
          <w:trHeight w:val="414"/>
        </w:trPr>
        <w:tc>
          <w:tcPr>
            <w:tcW w:w="1985" w:type="dxa"/>
            <w:shd w:val="clear" w:color="auto" w:fill="auto"/>
          </w:tcPr>
          <w:p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892820997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:rsidTr="00D80712">
        <w:trPr>
          <w:trHeight w:val="414"/>
        </w:trPr>
        <w:tc>
          <w:tcPr>
            <w:tcW w:w="1985" w:type="dxa"/>
            <w:shd w:val="clear" w:color="auto" w:fill="auto"/>
          </w:tcPr>
          <w:p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907214965" w:edGrp="everyone" w:colFirst="1" w:colLast="1"/>
            <w:permEnd w:id="1892820997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:rsidTr="00D80712">
        <w:trPr>
          <w:trHeight w:val="414"/>
        </w:trPr>
        <w:tc>
          <w:tcPr>
            <w:tcW w:w="1985" w:type="dxa"/>
            <w:shd w:val="clear" w:color="auto" w:fill="auto"/>
          </w:tcPr>
          <w:p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256403669" w:edGrp="everyone" w:colFirst="1" w:colLast="1"/>
            <w:permEnd w:id="907214965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:rsidTr="00D80712">
        <w:trPr>
          <w:trHeight w:val="414"/>
        </w:trPr>
        <w:tc>
          <w:tcPr>
            <w:tcW w:w="1985" w:type="dxa"/>
            <w:shd w:val="clear" w:color="auto" w:fill="auto"/>
          </w:tcPr>
          <w:p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24404388" w:edGrp="everyone" w:colFirst="1" w:colLast="1"/>
            <w:permEnd w:id="1256403669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:rsidTr="00D80712">
        <w:trPr>
          <w:trHeight w:val="414"/>
        </w:trPr>
        <w:tc>
          <w:tcPr>
            <w:tcW w:w="1985" w:type="dxa"/>
            <w:shd w:val="clear" w:color="auto" w:fill="auto"/>
          </w:tcPr>
          <w:p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769034963" w:edGrp="everyone" w:colFirst="1" w:colLast="1"/>
            <w:permEnd w:id="224404388"/>
            <w:r>
              <w:rPr>
                <w:rFonts w:ascii="Arial" w:eastAsia="Times New Roman" w:hAnsi="Arial" w:cs="Arial"/>
                <w:sz w:val="20"/>
                <w:szCs w:val="20"/>
              </w:rPr>
              <w:t>Occupation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1769034963"/>
      <w:tr w:rsidR="00C27D69" w:rsidRPr="008F03B4" w:rsidTr="00D80712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:rsidR="00C27D69" w:rsidRPr="008F03B4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1951355068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1951355068"/>
          </w:p>
        </w:tc>
      </w:tr>
    </w:tbl>
    <w:p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:rsidR="0031337E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 xml:space="preserve">From someone who knows you well enough to give </w:t>
      </w:r>
      <w:r w:rsidR="0031337E">
        <w:rPr>
          <w:rFonts w:ascii="Arial" w:eastAsia="Times New Roman" w:hAnsi="Arial" w:cs="Arial"/>
        </w:rPr>
        <w:t>a personal/character referen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C27D69" w:rsidRPr="008F03B4" w:rsidTr="00D80712">
        <w:trPr>
          <w:trHeight w:val="414"/>
        </w:trPr>
        <w:tc>
          <w:tcPr>
            <w:tcW w:w="1985" w:type="dxa"/>
            <w:shd w:val="clear" w:color="auto" w:fill="auto"/>
          </w:tcPr>
          <w:p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4424145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C27D69" w:rsidRPr="008F03B4" w:rsidRDefault="004279F6" w:rsidP="00427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:rsidTr="00D80712">
        <w:trPr>
          <w:trHeight w:val="414"/>
        </w:trPr>
        <w:tc>
          <w:tcPr>
            <w:tcW w:w="1985" w:type="dxa"/>
            <w:shd w:val="clear" w:color="auto" w:fill="auto"/>
          </w:tcPr>
          <w:p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592598742" w:edGrp="everyone" w:colFirst="1" w:colLast="1"/>
            <w:permEnd w:id="34424145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:rsidTr="00D80712">
        <w:trPr>
          <w:trHeight w:val="414"/>
        </w:trPr>
        <w:tc>
          <w:tcPr>
            <w:tcW w:w="1985" w:type="dxa"/>
            <w:shd w:val="clear" w:color="auto" w:fill="auto"/>
          </w:tcPr>
          <w:p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822182410" w:edGrp="everyone" w:colFirst="1" w:colLast="1"/>
            <w:permEnd w:id="592598742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:rsidTr="00D80712">
        <w:trPr>
          <w:trHeight w:val="414"/>
        </w:trPr>
        <w:tc>
          <w:tcPr>
            <w:tcW w:w="1985" w:type="dxa"/>
            <w:shd w:val="clear" w:color="auto" w:fill="auto"/>
          </w:tcPr>
          <w:p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527276309" w:edGrp="everyone" w:colFirst="1" w:colLast="1"/>
            <w:permEnd w:id="1822182410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:rsidTr="00D80712">
        <w:trPr>
          <w:trHeight w:val="414"/>
        </w:trPr>
        <w:tc>
          <w:tcPr>
            <w:tcW w:w="1985" w:type="dxa"/>
            <w:shd w:val="clear" w:color="auto" w:fill="auto"/>
          </w:tcPr>
          <w:p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465912302" w:edGrp="everyone" w:colFirst="1" w:colLast="1"/>
            <w:permEnd w:id="1527276309"/>
            <w:r>
              <w:rPr>
                <w:rFonts w:ascii="Arial" w:eastAsia="Times New Roman" w:hAnsi="Arial" w:cs="Arial"/>
                <w:sz w:val="20"/>
                <w:szCs w:val="20"/>
              </w:rPr>
              <w:t>Occupation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1465912302"/>
      <w:tr w:rsidR="00C27D69" w:rsidRPr="008F03B4" w:rsidTr="00D80712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:rsidR="00C27D69" w:rsidRPr="008F03B4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347165748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347165748"/>
          </w:p>
        </w:tc>
      </w:tr>
    </w:tbl>
    <w:p w:rsidR="008F03B4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br w:type="page"/>
      </w:r>
      <w:r w:rsidR="008F03B4" w:rsidRPr="008F03B4">
        <w:rPr>
          <w:rFonts w:ascii="Arial" w:eastAsia="Times New Roman" w:hAnsi="Arial" w:cs="Arial"/>
          <w:b/>
        </w:rPr>
        <w:lastRenderedPageBreak/>
        <w:t>SUPPLEMENTARY INFORMATION</w:t>
      </w:r>
    </w:p>
    <w:p w:rsidR="00C27D69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C27D69" w:rsidRPr="00D80712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:rsidR="00C27D69" w:rsidRPr="00D80712" w:rsidRDefault="00C27D69" w:rsidP="00C27D69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Have you ever worked for Release International or any associated organisation before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:rsidR="00C27D69" w:rsidRPr="00D80712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580350520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580350520"/>
          </w:p>
        </w:tc>
      </w:tr>
      <w:tr w:rsidR="00C27D69" w:rsidRPr="00D80712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 including dates and reasons for leaving:</w:t>
            </w:r>
          </w:p>
        </w:tc>
      </w:tr>
      <w:tr w:rsidR="00C27D69" w:rsidRPr="00D80712" w:rsidTr="00D80712">
        <w:trPr>
          <w:trHeight w:val="890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:rsidR="00C27D69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021735353" w:edGrp="everyone"/>
            <w:r w:rsidRPr="00D80712">
              <w:rPr>
                <w:rFonts w:ascii="Arial" w:eastAsia="Times New Roman" w:hAnsi="Arial" w:cs="Arial"/>
              </w:rPr>
              <w:t xml:space="preserve"> </w:t>
            </w:r>
          </w:p>
          <w:permEnd w:id="2021735353"/>
          <w:p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:rsidR="00C27D69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4"/>
        <w:gridCol w:w="1457"/>
      </w:tblGrid>
      <w:tr w:rsidR="00C27D69" w:rsidRPr="00D80712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Do any close relatives work for Release International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:rsidR="00C27D69" w:rsidRPr="00D80712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1069043488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1069043488"/>
          </w:p>
        </w:tc>
      </w:tr>
      <w:tr w:rsidR="00C27D69" w:rsidRPr="00D80712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. (In certain positions, it is not possible for relatives to work in the same areas.)</w:t>
            </w:r>
          </w:p>
        </w:tc>
      </w:tr>
      <w:tr w:rsidR="00C27D69" w:rsidRPr="00D80712" w:rsidTr="00D80712">
        <w:trPr>
          <w:trHeight w:val="990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:rsidR="004279F6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568602093" w:edGrp="everyone"/>
            <w:r w:rsidRPr="00D80712">
              <w:rPr>
                <w:rFonts w:ascii="Arial" w:eastAsia="Times New Roman" w:hAnsi="Arial" w:cs="Arial"/>
              </w:rPr>
              <w:t xml:space="preserve">  </w:t>
            </w:r>
          </w:p>
          <w:permEnd w:id="568602093"/>
          <w:p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:rsidR="00C27D69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C27D69" w:rsidRPr="00D80712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 xml:space="preserve">Do you require any specific facilities to be provided to enable you to attend for an interview? 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:rsidR="00C27D69" w:rsidRPr="00D80712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1956669880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1956669880"/>
          </w:p>
        </w:tc>
      </w:tr>
      <w:tr w:rsidR="00C27D69" w:rsidRPr="00D80712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27D69" w:rsidRPr="00D80712" w:rsidRDefault="00C27D69" w:rsidP="00C27D69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.</w:t>
            </w:r>
          </w:p>
        </w:tc>
      </w:tr>
      <w:tr w:rsidR="00C27D69" w:rsidRPr="00D80712" w:rsidTr="00D80712">
        <w:trPr>
          <w:trHeight w:val="978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:rsidR="00C27D69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643065149" w:edGrp="everyone"/>
            <w:r w:rsidRPr="00D80712">
              <w:rPr>
                <w:rFonts w:ascii="Arial" w:eastAsia="Times New Roman" w:hAnsi="Arial" w:cs="Arial"/>
              </w:rPr>
              <w:t xml:space="preserve">  </w:t>
            </w:r>
          </w:p>
          <w:permEnd w:id="643065149"/>
          <w:p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8F4DC3" w:rsidRDefault="008F4DC3" w:rsidP="008F4DC3">
      <w:pPr>
        <w:spacing w:after="0" w:line="240" w:lineRule="auto"/>
        <w:rPr>
          <w:rFonts w:ascii="Arial" w:hAnsi="Arial" w:cs="Arial"/>
        </w:rPr>
      </w:pPr>
    </w:p>
    <w:p w:rsidR="00836ADF" w:rsidRPr="008F4DC3" w:rsidRDefault="00836ADF" w:rsidP="008F4DC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53"/>
        <w:gridCol w:w="1318"/>
      </w:tblGrid>
      <w:tr w:rsidR="009147BA" w:rsidRPr="00D80712" w:rsidTr="009147BA">
        <w:tc>
          <w:tcPr>
            <w:tcW w:w="8253" w:type="dxa"/>
            <w:tcBorders>
              <w:bottom w:val="nil"/>
              <w:right w:val="nil"/>
            </w:tcBorders>
            <w:shd w:val="clear" w:color="auto" w:fill="auto"/>
          </w:tcPr>
          <w:p w:rsidR="009147BA" w:rsidRPr="009147BA" w:rsidRDefault="009147BA" w:rsidP="009147BA">
            <w:pPr>
              <w:rPr>
                <w:rFonts w:ascii="Arial" w:hAnsi="Arial" w:cs="Arial"/>
              </w:rPr>
            </w:pPr>
            <w:r w:rsidRPr="009147BA">
              <w:rPr>
                <w:rFonts w:ascii="Arial" w:hAnsi="Arial" w:cs="Arial"/>
              </w:rPr>
              <w:t>Do you have any convictions, cautions, reprimands or final warnings that are not ‘protected’ as defined by the Rehabilitation of Offenders Act 1974 (Exceptions) Order 1975 (as amended in 2013)?</w:t>
            </w:r>
          </w:p>
        </w:tc>
        <w:tc>
          <w:tcPr>
            <w:tcW w:w="1318" w:type="dxa"/>
            <w:tcBorders>
              <w:left w:val="nil"/>
              <w:bottom w:val="nil"/>
            </w:tcBorders>
            <w:shd w:val="clear" w:color="auto" w:fill="auto"/>
          </w:tcPr>
          <w:p w:rsidR="009147BA" w:rsidRPr="009147BA" w:rsidRDefault="009147BA" w:rsidP="009147BA">
            <w:pPr>
              <w:jc w:val="center"/>
              <w:rPr>
                <w:rFonts w:ascii="Arial" w:hAnsi="Arial" w:cs="Arial"/>
              </w:rPr>
            </w:pPr>
            <w:r w:rsidRPr="009147BA">
              <w:rPr>
                <w:rFonts w:ascii="Arial" w:hAnsi="Arial" w:cs="Arial"/>
              </w:rPr>
              <w:t>Yes / No</w:t>
            </w:r>
          </w:p>
        </w:tc>
      </w:tr>
      <w:tr w:rsidR="009147BA" w:rsidRPr="00D80712" w:rsidTr="009147BA">
        <w:trPr>
          <w:trHeight w:val="1006"/>
        </w:trPr>
        <w:tc>
          <w:tcPr>
            <w:tcW w:w="9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147BA" w:rsidRPr="009147BA" w:rsidRDefault="009147BA" w:rsidP="009147BA">
            <w:pPr>
              <w:spacing w:after="0"/>
              <w:rPr>
                <w:rFonts w:ascii="Arial" w:hAnsi="Arial" w:cs="Arial"/>
              </w:rPr>
            </w:pPr>
            <w:r w:rsidRPr="009147BA">
              <w:rPr>
                <w:rFonts w:ascii="Arial" w:hAnsi="Arial" w:cs="Arial"/>
              </w:rPr>
              <w:t>If yes, please give details.</w:t>
            </w:r>
          </w:p>
          <w:p w:rsidR="009147BA" w:rsidRPr="009147BA" w:rsidRDefault="009147BA" w:rsidP="00914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47BA">
              <w:rPr>
                <w:rFonts w:ascii="Arial" w:hAnsi="Arial" w:cs="Arial"/>
              </w:rPr>
              <w:t>The amendments to the Exceptions Order 1975 (2013) provide that certain spent convictions are ‘</w:t>
            </w:r>
            <w:r>
              <w:rPr>
                <w:rFonts w:ascii="Arial" w:hAnsi="Arial" w:cs="Arial"/>
              </w:rPr>
              <w:t>p</w:t>
            </w:r>
            <w:r w:rsidRPr="009147BA">
              <w:rPr>
                <w:rFonts w:ascii="Arial" w:hAnsi="Arial" w:cs="Arial"/>
              </w:rPr>
              <w:t>rotected’ and are not subject to disclosure to employers, and cannot be taken into account.</w:t>
            </w:r>
          </w:p>
        </w:tc>
      </w:tr>
      <w:tr w:rsidR="00C27D69" w:rsidRPr="00D80712" w:rsidTr="009147BA">
        <w:trPr>
          <w:trHeight w:val="1026"/>
        </w:trPr>
        <w:tc>
          <w:tcPr>
            <w:tcW w:w="9571" w:type="dxa"/>
            <w:gridSpan w:val="2"/>
            <w:tcBorders>
              <w:top w:val="nil"/>
            </w:tcBorders>
            <w:shd w:val="clear" w:color="auto" w:fill="auto"/>
          </w:tcPr>
          <w:p w:rsidR="004279F6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447548433" w:edGrp="everyone"/>
            <w:r w:rsidRPr="00D80712">
              <w:rPr>
                <w:rFonts w:ascii="Arial" w:eastAsia="Times New Roman" w:hAnsi="Arial" w:cs="Arial"/>
              </w:rPr>
              <w:t xml:space="preserve">  </w:t>
            </w:r>
          </w:p>
          <w:permEnd w:id="447548433"/>
          <w:p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:rsidR="00836ADF" w:rsidRDefault="00836ADF" w:rsidP="008F03B4">
      <w:pPr>
        <w:spacing w:after="0" w:line="240" w:lineRule="auto"/>
        <w:rPr>
          <w:rFonts w:ascii="Arial" w:eastAsia="Times New Roman" w:hAnsi="Arial" w:cs="Arial"/>
        </w:rPr>
      </w:pPr>
    </w:p>
    <w:p w:rsidR="00836ADF" w:rsidRDefault="00836ADF" w:rsidP="008F03B4">
      <w:pPr>
        <w:spacing w:after="0" w:line="240" w:lineRule="auto"/>
        <w:rPr>
          <w:rFonts w:ascii="Arial" w:eastAsia="Times New Roman" w:hAnsi="Arial" w:cs="Arial"/>
        </w:rPr>
      </w:pPr>
    </w:p>
    <w:p w:rsidR="00C27D69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p w:rsidR="00836ADF" w:rsidRDefault="00836ADF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7"/>
        <w:gridCol w:w="2651"/>
        <w:gridCol w:w="1549"/>
        <w:gridCol w:w="2484"/>
        <w:gridCol w:w="1199"/>
      </w:tblGrid>
      <w:tr w:rsidR="00095018" w:rsidRPr="00D80712" w:rsidTr="00D80712">
        <w:trPr>
          <w:trHeight w:val="378"/>
        </w:trPr>
        <w:tc>
          <w:tcPr>
            <w:tcW w:w="9644" w:type="dxa"/>
            <w:gridSpan w:val="5"/>
            <w:tcBorders>
              <w:bottom w:val="nil"/>
            </w:tcBorders>
            <w:shd w:val="clear" w:color="auto" w:fill="auto"/>
          </w:tcPr>
          <w:p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hAnsi="Arial" w:cs="Arial"/>
                <w:b/>
              </w:rPr>
              <w:t>Declaration</w:t>
            </w:r>
          </w:p>
        </w:tc>
      </w:tr>
      <w:tr w:rsidR="00C27D69" w:rsidRPr="00D80712" w:rsidTr="00D80712">
        <w:tc>
          <w:tcPr>
            <w:tcW w:w="964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To the best of my knowledge all the particulars I have given are true. I have read and subscribe to</w:t>
            </w:r>
            <w:bookmarkStart w:id="0" w:name="_GoBack"/>
            <w:bookmarkEnd w:id="0"/>
            <w:r w:rsidRPr="00D80712">
              <w:rPr>
                <w:rFonts w:ascii="Arial" w:eastAsia="Times New Roman" w:hAnsi="Arial" w:cs="Arial"/>
              </w:rPr>
              <w:t xml:space="preserve"> Release </w:t>
            </w:r>
            <w:r w:rsidR="00DB35A9">
              <w:rPr>
                <w:rFonts w:ascii="Arial" w:eastAsia="Times New Roman" w:hAnsi="Arial" w:cs="Arial"/>
              </w:rPr>
              <w:t xml:space="preserve">International’s </w:t>
            </w:r>
            <w:r w:rsidRPr="00D80712">
              <w:rPr>
                <w:rFonts w:ascii="Arial" w:eastAsia="Times New Roman" w:hAnsi="Arial" w:cs="Arial"/>
              </w:rPr>
              <w:t xml:space="preserve">Ethos Statement and Statement of Faith and, if appointed, I agree to abide by the Code of Conduct. I understand that any false statements may disqualify me from employment or render me liable to summary dismissal. </w:t>
            </w:r>
            <w:r w:rsidR="00323BE7">
              <w:rPr>
                <w:rFonts w:ascii="Arial" w:eastAsia="Times New Roman" w:hAnsi="Arial" w:cs="Arial"/>
              </w:rPr>
              <w:t xml:space="preserve">I understand that any offer of employment is subject to the Organisation being satisfied with the results of relevant pre-employment checks, including references. </w:t>
            </w:r>
            <w:r w:rsidRPr="00D80712">
              <w:rPr>
                <w:rFonts w:ascii="Arial" w:eastAsia="Times New Roman" w:hAnsi="Arial" w:cs="Arial"/>
              </w:rPr>
              <w:t>I also understand that no offer of employment made to me will be binding unless confirmed in writing.</w:t>
            </w:r>
          </w:p>
          <w:p w:rsidR="00C27D69" w:rsidRPr="00D80712" w:rsidRDefault="00C27D69" w:rsidP="00323BE7">
            <w:pPr>
              <w:rPr>
                <w:rFonts w:ascii="Arial" w:eastAsia="Times New Roman" w:hAnsi="Arial" w:cs="Arial"/>
              </w:rPr>
            </w:pPr>
          </w:p>
        </w:tc>
      </w:tr>
      <w:tr w:rsidR="00095018" w:rsidRPr="00D80712" w:rsidTr="00D80712">
        <w:tc>
          <w:tcPr>
            <w:tcW w:w="16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652567989" w:edGrp="everyone" w:colFirst="1" w:colLast="1"/>
            <w:r w:rsidRPr="00D80712">
              <w:rPr>
                <w:rFonts w:ascii="Arial" w:eastAsia="Times New Roman" w:hAnsi="Arial" w:cs="Arial"/>
              </w:rPr>
              <w:t>Signed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279F6" w:rsidRPr="00D80712" w:rsidRDefault="004279F6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018" w:rsidRPr="00D80712" w:rsidRDefault="00095018" w:rsidP="00D80712">
            <w:pPr>
              <w:tabs>
                <w:tab w:val="left" w:pos="33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ab/>
              <w:t>Date:</w:t>
            </w:r>
          </w:p>
        </w:tc>
        <w:tc>
          <w:tcPr>
            <w:tcW w:w="25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95018" w:rsidRPr="00D80712" w:rsidRDefault="004279F6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672402686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672402686"/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permEnd w:id="1652567989"/>
      <w:tr w:rsidR="00095018" w:rsidRPr="00D80712" w:rsidTr="00D80712">
        <w:tc>
          <w:tcPr>
            <w:tcW w:w="1650" w:type="dxa"/>
            <w:tcBorders>
              <w:top w:val="nil"/>
              <w:right w:val="nil"/>
            </w:tcBorders>
            <w:shd w:val="clear" w:color="auto" w:fill="auto"/>
          </w:tcPr>
          <w:p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left w:val="nil"/>
              <w:right w:val="nil"/>
            </w:tcBorders>
            <w:shd w:val="clear" w:color="auto" w:fill="auto"/>
          </w:tcPr>
          <w:p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</w:tcPr>
          <w:p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C27D69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p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:rsidR="0031337E" w:rsidRPr="008F03B4" w:rsidRDefault="0031337E" w:rsidP="008F03B4">
      <w:pPr>
        <w:spacing w:after="0" w:line="240" w:lineRule="auto"/>
        <w:rPr>
          <w:rFonts w:ascii="Arial" w:eastAsia="Times New Roman" w:hAnsi="Arial" w:cs="Arial"/>
        </w:rPr>
      </w:pPr>
    </w:p>
    <w:p w:rsidR="005C52AA" w:rsidRDefault="00E57EF8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="005C52AA">
        <w:rPr>
          <w:rFonts w:ascii="Arial" w:eastAsia="Times New Roman" w:hAnsi="Arial" w:cs="Arial"/>
        </w:rPr>
        <w:t>hank you for your application.</w:t>
      </w:r>
    </w:p>
    <w:p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88767C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return this form to:</w:t>
      </w:r>
    </w:p>
    <w:p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5C52AA" w:rsidRDefault="00F46B9F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ynnette Feist</w:t>
      </w:r>
    </w:p>
    <w:p w:rsidR="00F46B9F" w:rsidRPr="00F46B9F" w:rsidRDefault="00F46B9F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rector of Personnel</w:t>
      </w:r>
    </w:p>
    <w:p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lease International</w:t>
      </w:r>
    </w:p>
    <w:p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 Box 54</w:t>
      </w:r>
    </w:p>
    <w:p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pington</w:t>
      </w:r>
    </w:p>
    <w:p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R5 4RT</w:t>
      </w:r>
    </w:p>
    <w:p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 by email to:</w:t>
      </w:r>
    </w:p>
    <w:p w:rsidR="005C52AA" w:rsidRDefault="006B1298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hyperlink r:id="rId7" w:history="1">
        <w:r w:rsidR="00DC1D5F" w:rsidRPr="00160452">
          <w:rPr>
            <w:rStyle w:val="Hyperlink"/>
            <w:rFonts w:ascii="Arial" w:eastAsia="Times New Roman" w:hAnsi="Arial" w:cs="Arial"/>
          </w:rPr>
          <w:t>recruitment@releaseinternational.org</w:t>
        </w:r>
      </w:hyperlink>
    </w:p>
    <w:p w:rsidR="005C52AA" w:rsidRPr="00E57EF8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sectPr w:rsidR="005C52AA" w:rsidRPr="00E57EF8" w:rsidSect="00E82AA0">
      <w:headerReference w:type="default" r:id="rId8"/>
      <w:pgSz w:w="11906" w:h="16838" w:code="9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568" w:rsidRDefault="00850568" w:rsidP="00E57EF8">
      <w:pPr>
        <w:spacing w:after="0" w:line="240" w:lineRule="auto"/>
      </w:pPr>
      <w:r>
        <w:separator/>
      </w:r>
    </w:p>
  </w:endnote>
  <w:endnote w:type="continuationSeparator" w:id="0">
    <w:p w:rsidR="00850568" w:rsidRDefault="00850568" w:rsidP="00E5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568" w:rsidRDefault="00850568" w:rsidP="00E57EF8">
      <w:pPr>
        <w:spacing w:after="0" w:line="240" w:lineRule="auto"/>
      </w:pPr>
      <w:r>
        <w:separator/>
      </w:r>
    </w:p>
  </w:footnote>
  <w:footnote w:type="continuationSeparator" w:id="0">
    <w:p w:rsidR="00850568" w:rsidRDefault="00850568" w:rsidP="00E5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EF8" w:rsidRPr="00E57EF8" w:rsidRDefault="00E57EF8" w:rsidP="00E57EF8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lease International – </w:t>
    </w:r>
    <w:r w:rsidR="005C52AA">
      <w:rPr>
        <w:rFonts w:ascii="Arial" w:hAnsi="Arial" w:cs="Arial"/>
        <w:sz w:val="20"/>
        <w:szCs w:val="20"/>
      </w:rPr>
      <w:t>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5j7MmEO0npOJ5dP9xxw9tSsrE4ZvlCeJIyB6Af4dD9oTbsRB+Dzo0ZYkl8eSwVt7PbvHV9B+Ux/bZC8ZL2BOw==" w:salt="Yi2dqgMZQFuphoP7AXQS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A0"/>
    <w:rsid w:val="00025A44"/>
    <w:rsid w:val="000472A2"/>
    <w:rsid w:val="00095018"/>
    <w:rsid w:val="00102C90"/>
    <w:rsid w:val="00104B6B"/>
    <w:rsid w:val="00183B6C"/>
    <w:rsid w:val="001A6CB4"/>
    <w:rsid w:val="001B2216"/>
    <w:rsid w:val="001C0420"/>
    <w:rsid w:val="001D7A94"/>
    <w:rsid w:val="00211F09"/>
    <w:rsid w:val="002162B1"/>
    <w:rsid w:val="00234CC1"/>
    <w:rsid w:val="00240EFF"/>
    <w:rsid w:val="002C4BEB"/>
    <w:rsid w:val="0031337E"/>
    <w:rsid w:val="00323BE7"/>
    <w:rsid w:val="00396641"/>
    <w:rsid w:val="004279F6"/>
    <w:rsid w:val="00483686"/>
    <w:rsid w:val="0051470F"/>
    <w:rsid w:val="00523D86"/>
    <w:rsid w:val="005C3A04"/>
    <w:rsid w:val="005C52AA"/>
    <w:rsid w:val="005F0AFA"/>
    <w:rsid w:val="005F5BA9"/>
    <w:rsid w:val="006322C7"/>
    <w:rsid w:val="006B1298"/>
    <w:rsid w:val="006C6AB2"/>
    <w:rsid w:val="00747354"/>
    <w:rsid w:val="007B1D82"/>
    <w:rsid w:val="007E1CFC"/>
    <w:rsid w:val="00836ADF"/>
    <w:rsid w:val="00850568"/>
    <w:rsid w:val="008671A7"/>
    <w:rsid w:val="0088767C"/>
    <w:rsid w:val="008B58CD"/>
    <w:rsid w:val="008F03B4"/>
    <w:rsid w:val="008F4DC3"/>
    <w:rsid w:val="009147BA"/>
    <w:rsid w:val="00914E3D"/>
    <w:rsid w:val="009D3449"/>
    <w:rsid w:val="00A306B9"/>
    <w:rsid w:val="00A35D78"/>
    <w:rsid w:val="00A60E96"/>
    <w:rsid w:val="00AA1A45"/>
    <w:rsid w:val="00AF0CED"/>
    <w:rsid w:val="00AF5D1A"/>
    <w:rsid w:val="00B03BF1"/>
    <w:rsid w:val="00BD5460"/>
    <w:rsid w:val="00C23E48"/>
    <w:rsid w:val="00C27D69"/>
    <w:rsid w:val="00C67FE8"/>
    <w:rsid w:val="00C972D0"/>
    <w:rsid w:val="00CB51C8"/>
    <w:rsid w:val="00CB656D"/>
    <w:rsid w:val="00D227B0"/>
    <w:rsid w:val="00D344FB"/>
    <w:rsid w:val="00D52760"/>
    <w:rsid w:val="00D80712"/>
    <w:rsid w:val="00DB35A9"/>
    <w:rsid w:val="00DC1D5F"/>
    <w:rsid w:val="00E50C84"/>
    <w:rsid w:val="00E57EF8"/>
    <w:rsid w:val="00E60612"/>
    <w:rsid w:val="00E82AA0"/>
    <w:rsid w:val="00E839CE"/>
    <w:rsid w:val="00E87058"/>
    <w:rsid w:val="00EC4BE1"/>
    <w:rsid w:val="00F13B55"/>
    <w:rsid w:val="00F46B9F"/>
    <w:rsid w:val="00FB3A24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EC756"/>
  <w15:chartTrackingRefBased/>
  <w15:docId w15:val="{8FDB907D-43EB-49C9-9524-3A2DE5DE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E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7EF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7E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7EF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C52AA"/>
    <w:rPr>
      <w:color w:val="0000FF"/>
      <w:u w:val="single"/>
    </w:rPr>
  </w:style>
  <w:style w:type="table" w:styleId="TableGrid">
    <w:name w:val="Table Grid"/>
    <w:basedOn w:val="TableNormal"/>
    <w:uiPriority w:val="59"/>
    <w:rsid w:val="00B0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ruitment@releaseinternation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6751-7730-4488-A1CE-70F811B9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966</Words>
  <Characters>5512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lize Customer</Company>
  <LinksUpToDate>false</LinksUpToDate>
  <CharactersWithSpaces>6466</CharactersWithSpaces>
  <SharedDoc>false</SharedDoc>
  <HLinks>
    <vt:vector size="6" baseType="variant">
      <vt:variant>
        <vt:i4>3801102</vt:i4>
      </vt:variant>
      <vt:variant>
        <vt:i4>0</vt:i4>
      </vt:variant>
      <vt:variant>
        <vt:i4>0</vt:i4>
      </vt:variant>
      <vt:variant>
        <vt:i4>5</vt:i4>
      </vt:variant>
      <vt:variant>
        <vt:lpwstr>mailto:recruitment@release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tte Feist</dc:creator>
  <cp:keywords/>
  <cp:lastModifiedBy>Lynnette Feist</cp:lastModifiedBy>
  <cp:revision>8</cp:revision>
  <dcterms:created xsi:type="dcterms:W3CDTF">2019-01-04T13:29:00Z</dcterms:created>
  <dcterms:modified xsi:type="dcterms:W3CDTF">2019-01-15T12:36:00Z</dcterms:modified>
</cp:coreProperties>
</file>